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67A48" w14:textId="77777777" w:rsidR="007F2CA1" w:rsidRPr="007F67AB" w:rsidRDefault="00AC5ECE" w:rsidP="007F2CA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7F67AB">
        <w:rPr>
          <w:rFonts w:ascii="Arial" w:eastAsia="Calibri" w:hAnsi="Arial" w:cs="Arial"/>
          <w:b/>
          <w:sz w:val="32"/>
          <w:szCs w:val="32"/>
        </w:rPr>
        <w:t>0</w:t>
      </w:r>
      <w:r w:rsidR="00371615" w:rsidRPr="007F67AB">
        <w:rPr>
          <w:rFonts w:ascii="Arial" w:eastAsia="Calibri" w:hAnsi="Arial" w:cs="Arial"/>
          <w:b/>
          <w:sz w:val="32"/>
          <w:szCs w:val="32"/>
        </w:rPr>
        <w:t>4</w:t>
      </w:r>
      <w:r w:rsidR="007F2CA1" w:rsidRPr="007F67AB">
        <w:rPr>
          <w:rFonts w:ascii="Arial" w:eastAsia="Calibri" w:hAnsi="Arial" w:cs="Arial"/>
          <w:b/>
          <w:sz w:val="32"/>
          <w:szCs w:val="32"/>
        </w:rPr>
        <w:t>.0</w:t>
      </w:r>
      <w:r w:rsidR="007E16AF" w:rsidRPr="007F67AB">
        <w:rPr>
          <w:rFonts w:ascii="Arial" w:eastAsia="Calibri" w:hAnsi="Arial" w:cs="Arial"/>
          <w:b/>
          <w:sz w:val="32"/>
          <w:szCs w:val="32"/>
        </w:rPr>
        <w:t>7</w:t>
      </w:r>
      <w:r w:rsidR="007F2CA1" w:rsidRPr="007F67AB">
        <w:rPr>
          <w:rFonts w:ascii="Arial" w:eastAsia="Calibri" w:hAnsi="Arial" w:cs="Arial"/>
          <w:b/>
          <w:sz w:val="32"/>
          <w:szCs w:val="32"/>
        </w:rPr>
        <w:t>.202</w:t>
      </w:r>
      <w:r w:rsidR="007E16AF" w:rsidRPr="007F67AB">
        <w:rPr>
          <w:rFonts w:ascii="Arial" w:eastAsia="Calibri" w:hAnsi="Arial" w:cs="Arial"/>
          <w:b/>
          <w:sz w:val="32"/>
          <w:szCs w:val="32"/>
        </w:rPr>
        <w:t>2</w:t>
      </w:r>
      <w:r w:rsidR="007F2CA1" w:rsidRPr="007F67AB">
        <w:rPr>
          <w:rFonts w:ascii="Arial" w:eastAsia="Calibri" w:hAnsi="Arial" w:cs="Arial"/>
          <w:b/>
          <w:sz w:val="32"/>
          <w:szCs w:val="32"/>
        </w:rPr>
        <w:t>г. №</w:t>
      </w:r>
      <w:r w:rsidRPr="007F67AB">
        <w:rPr>
          <w:rFonts w:ascii="Arial" w:eastAsia="Calibri" w:hAnsi="Arial" w:cs="Arial"/>
          <w:b/>
          <w:sz w:val="32"/>
          <w:szCs w:val="32"/>
        </w:rPr>
        <w:t xml:space="preserve"> </w:t>
      </w:r>
      <w:r w:rsidR="00371615" w:rsidRPr="007F67AB">
        <w:rPr>
          <w:rFonts w:ascii="Arial" w:eastAsia="Calibri" w:hAnsi="Arial" w:cs="Arial"/>
          <w:b/>
          <w:sz w:val="32"/>
          <w:szCs w:val="32"/>
        </w:rPr>
        <w:t>30</w:t>
      </w:r>
    </w:p>
    <w:p w14:paraId="442DDE51" w14:textId="77777777" w:rsidR="007F2CA1" w:rsidRPr="007F67AB" w:rsidRDefault="007F2CA1" w:rsidP="007F2CA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7F67A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2EB6B22D" w14:textId="77777777" w:rsidR="007F2CA1" w:rsidRPr="007F67AB" w:rsidRDefault="007F2CA1" w:rsidP="007F2CA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7F67A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31DE3FA4" w14:textId="441DA70D" w:rsidR="007F2CA1" w:rsidRPr="007F67AB" w:rsidRDefault="007F2CA1" w:rsidP="007F2CA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7F67AB">
        <w:rPr>
          <w:rFonts w:ascii="Arial" w:eastAsia="Calibri" w:hAnsi="Arial" w:cs="Arial"/>
          <w:b/>
          <w:sz w:val="32"/>
          <w:szCs w:val="32"/>
        </w:rPr>
        <w:t>БАЛАГАНСКИЙ РАЙОН</w:t>
      </w:r>
    </w:p>
    <w:p w14:paraId="363C4182" w14:textId="40D84C30" w:rsidR="007F2CA1" w:rsidRPr="007F67AB" w:rsidRDefault="00AC5ECE" w:rsidP="007F2CA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7F67AB">
        <w:rPr>
          <w:rFonts w:ascii="Arial" w:eastAsia="Calibri" w:hAnsi="Arial" w:cs="Arial"/>
          <w:b/>
          <w:sz w:val="32"/>
          <w:szCs w:val="32"/>
        </w:rPr>
        <w:t>КОНОВАЛОВСКОЕ</w:t>
      </w:r>
      <w:r w:rsidR="007F2CA1" w:rsidRPr="007F67AB">
        <w:rPr>
          <w:rFonts w:ascii="Arial" w:eastAsia="Calibri" w:hAnsi="Arial" w:cs="Arial"/>
          <w:b/>
          <w:sz w:val="32"/>
          <w:szCs w:val="32"/>
        </w:rPr>
        <w:t xml:space="preserve"> </w:t>
      </w:r>
      <w:r w:rsidR="007F67AB" w:rsidRPr="007F67AB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14:paraId="40A9E447" w14:textId="77777777" w:rsidR="007F2CA1" w:rsidRPr="007F67AB" w:rsidRDefault="007F2CA1" w:rsidP="007F2CA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7F67A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50A75FA5" w14:textId="77777777" w:rsidR="007F2CA1" w:rsidRPr="007F67AB" w:rsidRDefault="007F2CA1" w:rsidP="007F2CA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7F67A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400D0D57" w14:textId="77777777" w:rsidR="007F2CA1" w:rsidRDefault="007F2CA1" w:rsidP="007F2CA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FC5989F" w14:textId="77777777" w:rsidR="007F2CA1" w:rsidRPr="007F67AB" w:rsidRDefault="007F2CA1" w:rsidP="007F2CA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7F67AB">
        <w:rPr>
          <w:rFonts w:ascii="Arial" w:eastAsia="Calibri" w:hAnsi="Arial" w:cs="Arial"/>
          <w:b/>
          <w:sz w:val="32"/>
          <w:szCs w:val="32"/>
        </w:rPr>
        <w:t xml:space="preserve">ОБ УТВЕРЖДЕНИИ ОТЧЕТА ОБ ИСПОЛНЕНИИ БЮДЖЕТА </w:t>
      </w:r>
      <w:r w:rsidR="00AC5ECE" w:rsidRPr="007F67AB">
        <w:rPr>
          <w:rFonts w:ascii="Arial" w:eastAsia="Calibri" w:hAnsi="Arial" w:cs="Arial"/>
          <w:b/>
          <w:sz w:val="32"/>
          <w:szCs w:val="32"/>
        </w:rPr>
        <w:t>КОНОВАЛОВСКОГО</w:t>
      </w:r>
      <w:r w:rsidRPr="007F67AB">
        <w:rPr>
          <w:rFonts w:ascii="Arial" w:eastAsia="Calibri" w:hAnsi="Arial" w:cs="Arial"/>
          <w:b/>
          <w:sz w:val="32"/>
          <w:szCs w:val="32"/>
        </w:rPr>
        <w:t xml:space="preserve"> МУНИЦИПАЛЬНОГО ОБРАЗОВАНИЯ ЗА </w:t>
      </w:r>
      <w:r w:rsidR="007E16AF" w:rsidRPr="007F67AB">
        <w:rPr>
          <w:rFonts w:ascii="Arial" w:eastAsia="Calibri" w:hAnsi="Arial" w:cs="Arial"/>
          <w:b/>
          <w:sz w:val="32"/>
          <w:szCs w:val="32"/>
        </w:rPr>
        <w:t>ВТОРОЙ</w:t>
      </w:r>
      <w:r w:rsidRPr="007F67AB">
        <w:rPr>
          <w:rFonts w:ascii="Arial" w:eastAsia="Calibri" w:hAnsi="Arial" w:cs="Arial"/>
          <w:b/>
          <w:sz w:val="32"/>
          <w:szCs w:val="32"/>
        </w:rPr>
        <w:t xml:space="preserve"> </w:t>
      </w:r>
      <w:r w:rsidR="00AC5ECE" w:rsidRPr="007F67AB">
        <w:rPr>
          <w:rFonts w:ascii="Arial" w:eastAsia="Calibri" w:hAnsi="Arial" w:cs="Arial"/>
          <w:b/>
          <w:sz w:val="32"/>
          <w:szCs w:val="32"/>
        </w:rPr>
        <w:t>КВАРТАЛ</w:t>
      </w:r>
      <w:r w:rsidRPr="007F67AB">
        <w:rPr>
          <w:rFonts w:ascii="Arial" w:eastAsia="Calibri" w:hAnsi="Arial" w:cs="Arial"/>
          <w:b/>
          <w:sz w:val="32"/>
          <w:szCs w:val="32"/>
        </w:rPr>
        <w:t xml:space="preserve"> 202</w:t>
      </w:r>
      <w:r w:rsidR="007E16AF" w:rsidRPr="007F67AB">
        <w:rPr>
          <w:rFonts w:ascii="Arial" w:eastAsia="Calibri" w:hAnsi="Arial" w:cs="Arial"/>
          <w:b/>
          <w:sz w:val="32"/>
          <w:szCs w:val="32"/>
        </w:rPr>
        <w:t>2</w:t>
      </w:r>
      <w:r w:rsidRPr="007F67AB">
        <w:rPr>
          <w:rFonts w:ascii="Arial" w:eastAsia="Calibri" w:hAnsi="Arial" w:cs="Arial"/>
          <w:b/>
          <w:sz w:val="32"/>
          <w:szCs w:val="32"/>
        </w:rPr>
        <w:t xml:space="preserve"> ГОДА</w:t>
      </w:r>
    </w:p>
    <w:p w14:paraId="6A7CF9AE" w14:textId="77777777" w:rsidR="007F2CA1" w:rsidRDefault="007F2CA1" w:rsidP="007F2CA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78373F5" w14:textId="0B685B46" w:rsidR="007F2CA1" w:rsidRDefault="007F2CA1" w:rsidP="007F2C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статьей 264.2 Бюджетного кодекса Российской Федерации, Федеральным законом от 06.10.2003 г. № 131-ФЗ «Об общих принципах организации местного самоуправления в </w:t>
      </w:r>
      <w:r w:rsidR="00A013A1">
        <w:rPr>
          <w:rFonts w:ascii="Arial" w:hAnsi="Arial" w:cs="Arial"/>
          <w:sz w:val="24"/>
          <w:szCs w:val="24"/>
        </w:rPr>
        <w:t>Российской Федерации», статьей 36</w:t>
      </w:r>
      <w:r>
        <w:rPr>
          <w:rFonts w:ascii="Arial" w:hAnsi="Arial" w:cs="Arial"/>
          <w:sz w:val="24"/>
          <w:szCs w:val="24"/>
        </w:rPr>
        <w:t xml:space="preserve"> Положения о бюджетном процессе в </w:t>
      </w:r>
      <w:proofErr w:type="spellStart"/>
      <w:r w:rsidR="00AC5ECE">
        <w:rPr>
          <w:rFonts w:ascii="Arial" w:hAnsi="Arial" w:cs="Arial"/>
          <w:sz w:val="24"/>
          <w:szCs w:val="24"/>
        </w:rPr>
        <w:t>Коноваловском</w:t>
      </w:r>
      <w:proofErr w:type="spellEnd"/>
      <w:r w:rsidR="00A013A1">
        <w:rPr>
          <w:rFonts w:ascii="Arial" w:hAnsi="Arial" w:cs="Arial"/>
          <w:sz w:val="24"/>
          <w:szCs w:val="24"/>
        </w:rPr>
        <w:t xml:space="preserve"> муниципальном образовании от 10</w:t>
      </w:r>
      <w:r>
        <w:rPr>
          <w:rFonts w:ascii="Arial" w:hAnsi="Arial" w:cs="Arial"/>
          <w:sz w:val="24"/>
          <w:szCs w:val="24"/>
        </w:rPr>
        <w:t>.</w:t>
      </w:r>
      <w:r w:rsidR="00A013A1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20</w:t>
      </w:r>
      <w:r w:rsidR="00A013A1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г. № </w:t>
      </w:r>
      <w:r w:rsidR="00A013A1">
        <w:rPr>
          <w:rFonts w:ascii="Arial" w:hAnsi="Arial" w:cs="Arial"/>
          <w:sz w:val="24"/>
          <w:szCs w:val="24"/>
        </w:rPr>
        <w:t>9/4</w:t>
      </w:r>
      <w:r>
        <w:rPr>
          <w:rFonts w:ascii="Arial" w:hAnsi="Arial" w:cs="Arial"/>
          <w:sz w:val="24"/>
          <w:szCs w:val="24"/>
        </w:rPr>
        <w:t xml:space="preserve">, руководствуясь Уставом </w:t>
      </w:r>
      <w:proofErr w:type="spellStart"/>
      <w:r w:rsidR="00AC5ECE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AC5E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образования, администрация </w:t>
      </w:r>
      <w:proofErr w:type="spellStart"/>
      <w:r w:rsidR="00AC5ECE">
        <w:rPr>
          <w:rFonts w:ascii="Arial" w:hAnsi="Arial" w:cs="Arial"/>
          <w:sz w:val="24"/>
          <w:szCs w:val="24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F67AB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69045F7C" w14:textId="77777777" w:rsidR="007F2CA1" w:rsidRDefault="007F2CA1" w:rsidP="007F2C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CFFDF2" w14:textId="77777777" w:rsidR="007F2CA1" w:rsidRDefault="007F2CA1" w:rsidP="007F2C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4E2E51" w14:textId="77777777" w:rsidR="007F2CA1" w:rsidRDefault="007F2CA1" w:rsidP="007F2CA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F53A781" w14:textId="77777777" w:rsidR="007F2CA1" w:rsidRDefault="007F2CA1" w:rsidP="007F2CA1">
      <w:pPr>
        <w:tabs>
          <w:tab w:val="left" w:pos="709"/>
          <w:tab w:val="right" w:pos="9359"/>
        </w:tabs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:</w:t>
      </w:r>
    </w:p>
    <w:p w14:paraId="674DBDAD" w14:textId="77777777" w:rsidR="007F2CA1" w:rsidRDefault="007F2CA1" w:rsidP="00AC5EC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отчет об исполнении бюджета </w:t>
      </w:r>
      <w:proofErr w:type="spellStart"/>
      <w:r w:rsidR="00AC5ECE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AC5ECE">
        <w:rPr>
          <w:rFonts w:ascii="Arial" w:hAnsi="Arial" w:cs="Arial"/>
          <w:sz w:val="24"/>
          <w:szCs w:val="24"/>
        </w:rPr>
        <w:t xml:space="preserve"> </w:t>
      </w:r>
      <w:r w:rsidR="007E16AF">
        <w:rPr>
          <w:rFonts w:ascii="Arial" w:hAnsi="Arial" w:cs="Arial"/>
          <w:sz w:val="24"/>
          <w:szCs w:val="24"/>
        </w:rPr>
        <w:t xml:space="preserve"> муниципального образования за второй</w:t>
      </w:r>
      <w:r>
        <w:rPr>
          <w:rFonts w:ascii="Arial" w:hAnsi="Arial" w:cs="Arial"/>
          <w:sz w:val="24"/>
          <w:szCs w:val="24"/>
        </w:rPr>
        <w:t xml:space="preserve"> </w:t>
      </w:r>
      <w:r w:rsidR="00AC5ECE">
        <w:rPr>
          <w:rFonts w:ascii="Arial" w:hAnsi="Arial" w:cs="Arial"/>
          <w:sz w:val="24"/>
          <w:szCs w:val="24"/>
        </w:rPr>
        <w:t>квартал</w:t>
      </w:r>
      <w:r>
        <w:rPr>
          <w:rFonts w:ascii="Arial" w:hAnsi="Arial" w:cs="Arial"/>
          <w:sz w:val="24"/>
          <w:szCs w:val="24"/>
        </w:rPr>
        <w:t xml:space="preserve">  202</w:t>
      </w:r>
      <w:r w:rsidR="007E16A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а согласно приложению № 1;</w:t>
      </w:r>
    </w:p>
    <w:p w14:paraId="2C72906F" w14:textId="77777777" w:rsidR="007F2CA1" w:rsidRDefault="007F2CA1" w:rsidP="00AC5EC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отчет об использовании средств резервного фонда администрации </w:t>
      </w:r>
      <w:proofErr w:type="spellStart"/>
      <w:r w:rsidR="00AC5ECE">
        <w:rPr>
          <w:rFonts w:ascii="Arial" w:hAnsi="Arial" w:cs="Arial"/>
          <w:sz w:val="24"/>
          <w:szCs w:val="24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за </w:t>
      </w:r>
      <w:r w:rsidR="007E16AF">
        <w:rPr>
          <w:rFonts w:ascii="Arial" w:hAnsi="Arial" w:cs="Arial"/>
          <w:sz w:val="24"/>
          <w:szCs w:val="24"/>
        </w:rPr>
        <w:t>второй</w:t>
      </w:r>
      <w:r>
        <w:rPr>
          <w:rFonts w:ascii="Arial" w:hAnsi="Arial" w:cs="Arial"/>
          <w:sz w:val="24"/>
          <w:szCs w:val="24"/>
        </w:rPr>
        <w:t xml:space="preserve"> </w:t>
      </w:r>
      <w:r w:rsidR="00AC5ECE">
        <w:rPr>
          <w:rFonts w:ascii="Arial" w:hAnsi="Arial" w:cs="Arial"/>
          <w:sz w:val="24"/>
          <w:szCs w:val="24"/>
        </w:rPr>
        <w:t>квартал</w:t>
      </w:r>
      <w:r>
        <w:rPr>
          <w:rFonts w:ascii="Arial" w:hAnsi="Arial" w:cs="Arial"/>
          <w:sz w:val="24"/>
          <w:szCs w:val="24"/>
        </w:rPr>
        <w:t xml:space="preserve"> 202</w:t>
      </w:r>
      <w:r w:rsidR="007E16A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а согласно приложению № 2.</w:t>
      </w:r>
    </w:p>
    <w:p w14:paraId="421BAC18" w14:textId="77777777" w:rsidR="007F2CA1" w:rsidRDefault="007F2CA1" w:rsidP="007F2C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Направить отчет об исполнении бюджета </w:t>
      </w:r>
      <w:proofErr w:type="spellStart"/>
      <w:r w:rsidR="00AC5ECE">
        <w:rPr>
          <w:rFonts w:ascii="Arial" w:hAnsi="Arial" w:cs="Arial"/>
          <w:sz w:val="24"/>
          <w:szCs w:val="24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за </w:t>
      </w:r>
      <w:r w:rsidR="007E16AF">
        <w:rPr>
          <w:rFonts w:ascii="Arial" w:hAnsi="Arial" w:cs="Arial"/>
          <w:sz w:val="24"/>
          <w:szCs w:val="24"/>
        </w:rPr>
        <w:t>второй</w:t>
      </w:r>
      <w:r>
        <w:rPr>
          <w:rFonts w:ascii="Arial" w:hAnsi="Arial" w:cs="Arial"/>
          <w:sz w:val="24"/>
          <w:szCs w:val="24"/>
        </w:rPr>
        <w:t xml:space="preserve"> </w:t>
      </w:r>
      <w:r w:rsidR="00AC5ECE">
        <w:rPr>
          <w:rFonts w:ascii="Arial" w:hAnsi="Arial" w:cs="Arial"/>
          <w:sz w:val="24"/>
          <w:szCs w:val="24"/>
        </w:rPr>
        <w:t>квартал</w:t>
      </w:r>
      <w:r>
        <w:rPr>
          <w:rFonts w:ascii="Arial" w:hAnsi="Arial" w:cs="Arial"/>
          <w:sz w:val="24"/>
          <w:szCs w:val="24"/>
        </w:rPr>
        <w:t xml:space="preserve"> 202</w:t>
      </w:r>
      <w:r w:rsidR="007E16A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а и отчет об использовании средств резервного фонда администрации </w:t>
      </w:r>
      <w:proofErr w:type="spellStart"/>
      <w:r w:rsidR="00AC5ECE">
        <w:rPr>
          <w:rFonts w:ascii="Arial" w:hAnsi="Arial" w:cs="Arial"/>
          <w:sz w:val="24"/>
          <w:szCs w:val="24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за </w:t>
      </w:r>
      <w:r w:rsidR="007E16AF">
        <w:rPr>
          <w:rFonts w:ascii="Arial" w:hAnsi="Arial" w:cs="Arial"/>
          <w:sz w:val="24"/>
          <w:szCs w:val="24"/>
        </w:rPr>
        <w:t>второй</w:t>
      </w:r>
      <w:r w:rsidR="00AC5ECE">
        <w:rPr>
          <w:rFonts w:ascii="Arial" w:hAnsi="Arial" w:cs="Arial"/>
          <w:sz w:val="24"/>
          <w:szCs w:val="24"/>
        </w:rPr>
        <w:t xml:space="preserve"> квартал</w:t>
      </w:r>
      <w:r>
        <w:rPr>
          <w:rFonts w:ascii="Arial" w:hAnsi="Arial" w:cs="Arial"/>
          <w:sz w:val="24"/>
          <w:szCs w:val="24"/>
        </w:rPr>
        <w:t xml:space="preserve"> 202</w:t>
      </w:r>
      <w:r w:rsidR="007E16AF">
        <w:rPr>
          <w:rFonts w:ascii="Arial" w:hAnsi="Arial" w:cs="Arial"/>
          <w:sz w:val="24"/>
          <w:szCs w:val="24"/>
        </w:rPr>
        <w:t>2 года</w:t>
      </w:r>
      <w:r>
        <w:rPr>
          <w:rFonts w:ascii="Arial" w:hAnsi="Arial" w:cs="Arial"/>
          <w:sz w:val="24"/>
          <w:szCs w:val="24"/>
        </w:rPr>
        <w:t xml:space="preserve"> в Думу </w:t>
      </w:r>
      <w:proofErr w:type="spellStart"/>
      <w:r w:rsidR="00AC5ECE">
        <w:rPr>
          <w:rFonts w:ascii="Arial" w:hAnsi="Arial" w:cs="Arial"/>
          <w:sz w:val="24"/>
          <w:szCs w:val="24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и КСП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лаг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.</w:t>
      </w:r>
    </w:p>
    <w:p w14:paraId="3AA5F048" w14:textId="77777777" w:rsidR="007F2CA1" w:rsidRDefault="007F2CA1" w:rsidP="007F2CA1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публиковать настоящее Постановление в печатном средстве массовой информации населения «</w:t>
      </w:r>
      <w:proofErr w:type="spellStart"/>
      <w:r w:rsidR="00AC5ECE">
        <w:rPr>
          <w:rFonts w:ascii="Arial" w:hAnsi="Arial" w:cs="Arial"/>
          <w:sz w:val="24"/>
          <w:szCs w:val="24"/>
        </w:rPr>
        <w:t>Коновалов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  и разместить на официальном сайте администрации </w:t>
      </w:r>
      <w:proofErr w:type="spellStart"/>
      <w:r w:rsidR="00AC5ECE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AC5E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 в информационно-телекоммуникационной сети «Интернет».</w:t>
      </w:r>
    </w:p>
    <w:p w14:paraId="0AFFD2A6" w14:textId="77777777" w:rsidR="007F2CA1" w:rsidRDefault="007F2CA1" w:rsidP="007F2CA1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Контроль за исполнением данного постановления возложить на главного специалиста администрации </w:t>
      </w:r>
      <w:proofErr w:type="spellStart"/>
      <w:r w:rsidR="00AC5ECE">
        <w:rPr>
          <w:rFonts w:ascii="Arial" w:hAnsi="Arial" w:cs="Arial"/>
          <w:sz w:val="24"/>
          <w:szCs w:val="24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14:paraId="1340F1A4" w14:textId="77777777" w:rsidR="007F2CA1" w:rsidRDefault="007F2CA1" w:rsidP="007F2CA1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Данное постановление вступает в силу со дня его опубликования.</w:t>
      </w:r>
    </w:p>
    <w:p w14:paraId="3D82D10F" w14:textId="77777777" w:rsidR="007F2CA1" w:rsidRDefault="007F2CA1" w:rsidP="007F2CA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14:paraId="5E9AF3EE" w14:textId="77777777" w:rsidR="007F2CA1" w:rsidRDefault="007F2CA1" w:rsidP="007F2C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8CD63C" w14:textId="77777777" w:rsidR="007F2CA1" w:rsidRDefault="007F2CA1" w:rsidP="007F2C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AC5ECE">
        <w:rPr>
          <w:rFonts w:ascii="Arial" w:hAnsi="Arial" w:cs="Arial"/>
          <w:sz w:val="24"/>
          <w:szCs w:val="24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14:paraId="2B03C7C4" w14:textId="77777777" w:rsidR="007F2CA1" w:rsidRDefault="007E16AF" w:rsidP="007F2C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Д.Замащиков</w:t>
      </w:r>
    </w:p>
    <w:p w14:paraId="4B13695E" w14:textId="0FAA3C80" w:rsidR="0016409C" w:rsidRDefault="0016409C"/>
    <w:p w14:paraId="10DFA656" w14:textId="6EFCEEAE" w:rsidR="009E1565" w:rsidRDefault="009E1565"/>
    <w:p w14:paraId="72F6C1E5" w14:textId="77777777" w:rsidR="009E1565" w:rsidRDefault="009E1565">
      <w:pPr>
        <w:sectPr w:rsidR="009E15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566" w:type="dxa"/>
        <w:tblInd w:w="108" w:type="dxa"/>
        <w:tblLook w:val="04A0" w:firstRow="1" w:lastRow="0" w:firstColumn="1" w:lastColumn="0" w:noHBand="0" w:noVBand="1"/>
      </w:tblPr>
      <w:tblGrid>
        <w:gridCol w:w="5340"/>
        <w:gridCol w:w="2054"/>
        <w:gridCol w:w="1731"/>
        <w:gridCol w:w="1365"/>
        <w:gridCol w:w="1528"/>
        <w:gridCol w:w="1548"/>
      </w:tblGrid>
      <w:tr w:rsidR="009E1565" w:rsidRPr="009E1565" w14:paraId="510A0716" w14:textId="77777777" w:rsidTr="009E1565">
        <w:trPr>
          <w:trHeight w:val="66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0E74" w14:textId="77777777" w:rsidR="009E1565" w:rsidRPr="009E1565" w:rsidRDefault="009E1565" w:rsidP="009E156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A4A90" w14:textId="77777777" w:rsidR="009E1565" w:rsidRPr="009E1565" w:rsidRDefault="009E1565" w:rsidP="009E156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15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B48AA" w14:textId="77777777" w:rsidR="009E1565" w:rsidRPr="009E1565" w:rsidRDefault="009E1565" w:rsidP="009E156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15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F46C6" w14:textId="77777777" w:rsidR="009E1565" w:rsidRPr="009E1565" w:rsidRDefault="009E1565" w:rsidP="009E156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AE96E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565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1 </w:t>
            </w:r>
          </w:p>
        </w:tc>
      </w:tr>
      <w:tr w:rsidR="009E1565" w:rsidRPr="009E1565" w14:paraId="7BC57280" w14:textId="77777777" w:rsidTr="009E1565">
        <w:trPr>
          <w:trHeight w:val="76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C704" w14:textId="77777777" w:rsidR="009E1565" w:rsidRPr="009E1565" w:rsidRDefault="009E1565" w:rsidP="009E156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586C6" w14:textId="77777777" w:rsidR="009E1565" w:rsidRPr="009E1565" w:rsidRDefault="009E1565" w:rsidP="009E156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15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014C0" w14:textId="77777777" w:rsidR="009E1565" w:rsidRPr="009E1565" w:rsidRDefault="009E1565" w:rsidP="009E156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15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8D3C8" w14:textId="77777777" w:rsidR="009E1565" w:rsidRPr="009E1565" w:rsidRDefault="009E1565" w:rsidP="009E156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164D1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565">
              <w:rPr>
                <w:rFonts w:ascii="Arial" w:hAnsi="Arial" w:cs="Arial"/>
                <w:color w:val="000000"/>
                <w:sz w:val="20"/>
                <w:szCs w:val="20"/>
              </w:rPr>
              <w:t xml:space="preserve">к постановлению администрации </w:t>
            </w:r>
            <w:proofErr w:type="spellStart"/>
            <w:r w:rsidRPr="009E1565">
              <w:rPr>
                <w:rFonts w:ascii="Arial" w:hAnsi="Arial" w:cs="Arial"/>
                <w:color w:val="000000"/>
                <w:sz w:val="20"/>
                <w:szCs w:val="20"/>
              </w:rPr>
              <w:t>Коноваловского</w:t>
            </w:r>
            <w:proofErr w:type="spellEnd"/>
            <w:r w:rsidRPr="009E1565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образования от 04.07.2022г. № 30</w:t>
            </w:r>
          </w:p>
        </w:tc>
      </w:tr>
      <w:tr w:rsidR="009E1565" w:rsidRPr="009E1565" w14:paraId="3BC65B31" w14:textId="77777777" w:rsidTr="009E1565">
        <w:trPr>
          <w:trHeight w:val="735"/>
        </w:trPr>
        <w:tc>
          <w:tcPr>
            <w:tcW w:w="13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68AC4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15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ЧЕТ ОБ ИСПОЛНЕНИИ БЮДЖЕТА КОНОВАЛОВСКОГО МУНИЦИПАЛЬНОГО ОБРАЗОВАНИЯ</w:t>
            </w:r>
          </w:p>
        </w:tc>
      </w:tr>
      <w:tr w:rsidR="009E1565" w:rsidRPr="009E1565" w14:paraId="0CD73B39" w14:textId="77777777" w:rsidTr="009E1565">
        <w:trPr>
          <w:trHeight w:val="405"/>
        </w:trPr>
        <w:tc>
          <w:tcPr>
            <w:tcW w:w="12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4669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15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 ВТОРОЙ КВАРТАЛ 2022 ГОДА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FB4B" w14:textId="77777777" w:rsidR="009E1565" w:rsidRPr="009E1565" w:rsidRDefault="009E1565" w:rsidP="009E156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E15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565" w:rsidRPr="009E1565" w14:paraId="55ED6427" w14:textId="77777777" w:rsidTr="009E1565">
        <w:trPr>
          <w:trHeight w:val="52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BE6B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1. Доходы бюджета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D801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5CA1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1565" w:rsidRPr="009E1565" w14:paraId="1B7081F9" w14:textId="77777777" w:rsidTr="009E1565">
        <w:trPr>
          <w:trHeight w:val="49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19F1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EA00" w14:textId="77777777" w:rsidR="009E1565" w:rsidRPr="009E1565" w:rsidRDefault="009E1565" w:rsidP="009E156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C55C" w14:textId="77777777" w:rsidR="009E1565" w:rsidRPr="009E1565" w:rsidRDefault="009E1565" w:rsidP="009E156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3F93" w14:textId="77777777" w:rsidR="009E1565" w:rsidRPr="009E1565" w:rsidRDefault="009E1565" w:rsidP="009E156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CC7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</w:tr>
      <w:tr w:rsidR="009E1565" w:rsidRPr="009E1565" w14:paraId="3D3E3D2E" w14:textId="77777777" w:rsidTr="009E1565">
        <w:trPr>
          <w:trHeight w:val="1395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6E787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CF71E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01E7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консолидированный бюджет субъекта Российской Федерации и территориального государственного внебюджетного фонд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2EA1C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C234A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2B609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E1565" w:rsidRPr="009E1565" w14:paraId="1511350D" w14:textId="77777777" w:rsidTr="009E1565">
        <w:trPr>
          <w:trHeight w:val="229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DD33F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E0F1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B5B35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70268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416E3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EEAC4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E1565" w:rsidRPr="009E1565" w14:paraId="392C6076" w14:textId="77777777" w:rsidTr="009E1565">
        <w:trPr>
          <w:trHeight w:val="435"/>
        </w:trPr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2CF103" w14:textId="77777777" w:rsidR="009E1565" w:rsidRPr="009E1565" w:rsidRDefault="009E1565" w:rsidP="009E156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0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6F041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BEA9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3A22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9 258 465,9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0C9A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 196 647,54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B5AFF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 061 818,41</w:t>
            </w:r>
          </w:p>
        </w:tc>
      </w:tr>
      <w:tr w:rsidR="009E1565" w:rsidRPr="009E1565" w14:paraId="6F69EBA7" w14:textId="77777777" w:rsidTr="009E1565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7D5E83" w14:textId="77777777" w:rsidR="009E1565" w:rsidRPr="009E1565" w:rsidRDefault="009E1565" w:rsidP="009E1565">
            <w:pPr>
              <w:spacing w:after="0" w:line="240" w:lineRule="auto"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FCB04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C2303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7D34D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0712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A5E5B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E1565" w:rsidRPr="009E1565" w14:paraId="2A27B25B" w14:textId="77777777" w:rsidTr="009E1565">
        <w:trPr>
          <w:trHeight w:val="300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824786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EC237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0000000 0000 000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D65F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E629E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885 917,78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A1AB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099 340,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EFDE1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86 576,80</w:t>
            </w:r>
          </w:p>
        </w:tc>
      </w:tr>
      <w:tr w:rsidR="009E1565" w:rsidRPr="009E1565" w14:paraId="6DC8F705" w14:textId="77777777" w:rsidTr="009E156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F22805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6354A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000000 0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719D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6612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05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9390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53 743,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6CCB8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51 256,34</w:t>
            </w:r>
          </w:p>
        </w:tc>
      </w:tr>
      <w:tr w:rsidR="009E1565" w:rsidRPr="009E1565" w14:paraId="43EA5CC9" w14:textId="77777777" w:rsidTr="009E156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B97A1E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EC21D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0001 0000 1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9BDF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A322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05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2F88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53 743,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A6392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51 256,34</w:t>
            </w:r>
          </w:p>
        </w:tc>
      </w:tr>
      <w:tr w:rsidR="009E1565" w:rsidRPr="009E1565" w14:paraId="1F7A42C9" w14:textId="77777777" w:rsidTr="009E1565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F674E5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F41EB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1001 0000 1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0AE3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81F4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05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5334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53 553,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8CD2A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51 446,95</w:t>
            </w:r>
          </w:p>
        </w:tc>
      </w:tr>
      <w:tr w:rsidR="009E1565" w:rsidRPr="009E1565" w14:paraId="2FFF6350" w14:textId="77777777" w:rsidTr="009E1565">
        <w:trPr>
          <w:trHeight w:val="181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60E513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0CB65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2001 0000 1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78BB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8349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64C6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90,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7E43E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190,61</w:t>
            </w:r>
          </w:p>
        </w:tc>
      </w:tr>
      <w:tr w:rsidR="009E1565" w:rsidRPr="009E1565" w14:paraId="3E8C34F6" w14:textId="77777777" w:rsidTr="009E156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91B399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3F5FC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000000 0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092B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8A1D1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56 06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478A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63 612,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A5CBE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92 447,60</w:t>
            </w:r>
          </w:p>
        </w:tc>
      </w:tr>
      <w:tr w:rsidR="009E1565" w:rsidRPr="009E1565" w14:paraId="29DE533E" w14:textId="77777777" w:rsidTr="009E156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D88541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CD7D1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00001 0000 1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0588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0E03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56 06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6D8D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63 612,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D9FD7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92 447,60</w:t>
            </w:r>
          </w:p>
        </w:tc>
      </w:tr>
      <w:tr w:rsidR="009E1565" w:rsidRPr="009E1565" w14:paraId="05008ECC" w14:textId="77777777" w:rsidTr="009E1565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2C3927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97FE3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3001 0000 1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BDE7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23B2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87 05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3D1F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28 200,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DA83D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58 849,94</w:t>
            </w:r>
          </w:p>
        </w:tc>
      </w:tr>
      <w:tr w:rsidR="009E1565" w:rsidRPr="009E1565" w14:paraId="18058028" w14:textId="77777777" w:rsidTr="009E1565">
        <w:trPr>
          <w:trHeight w:val="181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72EABA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3810B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3101 0000 1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A4191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209FE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87 05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61AD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28 200,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D0B03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58 849,94</w:t>
            </w:r>
          </w:p>
        </w:tc>
      </w:tr>
      <w:tr w:rsidR="009E1565" w:rsidRPr="009E1565" w14:paraId="4F1A7223" w14:textId="77777777" w:rsidTr="009E1565">
        <w:trPr>
          <w:trHeight w:val="13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124544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8072A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4001 0000 1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7985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C49B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 14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6262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343,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F2E3D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96,61</w:t>
            </w:r>
          </w:p>
        </w:tc>
      </w:tr>
      <w:tr w:rsidR="009E1565" w:rsidRPr="009E1565" w14:paraId="0A9CA065" w14:textId="77777777" w:rsidTr="009E1565">
        <w:trPr>
          <w:trHeight w:val="204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997ECF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299B9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4101 0000 1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035D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E0E3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 14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4F62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343,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E5092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96,61</w:t>
            </w:r>
          </w:p>
        </w:tc>
      </w:tr>
      <w:tr w:rsidR="009E1565" w:rsidRPr="009E1565" w14:paraId="266FF316" w14:textId="77777777" w:rsidTr="009E1565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C205E7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94622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5001 0000 1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470A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36D1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15 4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D202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62 871,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17BB0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52 528,46</w:t>
            </w:r>
          </w:p>
        </w:tc>
      </w:tr>
      <w:tr w:rsidR="009E1565" w:rsidRPr="009E1565" w14:paraId="1BA7D871" w14:textId="77777777" w:rsidTr="009E1565">
        <w:trPr>
          <w:trHeight w:val="181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CD5528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8A1EA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5101 0000 1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88BA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2C3C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15 4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CE2D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62 871,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47F5A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52 528,46</w:t>
            </w:r>
          </w:p>
        </w:tc>
      </w:tr>
      <w:tr w:rsidR="009E1565" w:rsidRPr="009E1565" w14:paraId="6270E327" w14:textId="77777777" w:rsidTr="009E1565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27398D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7892D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6001 0000 1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64A9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8EC2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48 53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992D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28 802,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329AFE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19 727,41</w:t>
            </w:r>
          </w:p>
        </w:tc>
      </w:tr>
      <w:tr w:rsidR="009E1565" w:rsidRPr="009E1565" w14:paraId="72A71772" w14:textId="77777777" w:rsidTr="009E1565">
        <w:trPr>
          <w:trHeight w:val="181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C74A0D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0AA5E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6101 0000 1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4A33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6C21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48 53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F9921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28 802,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62857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19 727,41</w:t>
            </w:r>
          </w:p>
        </w:tc>
      </w:tr>
      <w:tr w:rsidR="009E1565" w:rsidRPr="009E1565" w14:paraId="366F0D00" w14:textId="77777777" w:rsidTr="009E156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3B5BDD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FF30A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000000 0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BCAF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5EA7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028B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A63C9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</w:tr>
      <w:tr w:rsidR="009E1565" w:rsidRPr="009E1565" w14:paraId="3DBBC94B" w14:textId="77777777" w:rsidTr="009E156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528FEA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7F8D2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300001 0000 1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170F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6D9E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1E1D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3198B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</w:tr>
      <w:tr w:rsidR="009E1565" w:rsidRPr="009E1565" w14:paraId="7C77A1A7" w14:textId="77777777" w:rsidTr="009E156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2619E9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CED6B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301001 0000 1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CD95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9E22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5B0F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A2893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</w:tr>
      <w:tr w:rsidR="009E1565" w:rsidRPr="009E1565" w14:paraId="5316D888" w14:textId="77777777" w:rsidTr="009E156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81823A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D969B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000000 0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7803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F8C6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643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97ED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22 827,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83E5E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20 172,86</w:t>
            </w:r>
          </w:p>
        </w:tc>
      </w:tr>
      <w:tr w:rsidR="009E1565" w:rsidRPr="009E1565" w14:paraId="17CABA05" w14:textId="77777777" w:rsidTr="009E156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7DB38C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DC90B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100000 0000 1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673E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934A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55B9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 619,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C835F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32 380,58</w:t>
            </w:r>
          </w:p>
        </w:tc>
      </w:tr>
      <w:tr w:rsidR="009E1565" w:rsidRPr="009E1565" w14:paraId="2ADC3E94" w14:textId="77777777" w:rsidTr="009E156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0644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03E3D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103010 0000 1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0745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C00B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3BDB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 619,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92553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32 380,58</w:t>
            </w:r>
          </w:p>
        </w:tc>
      </w:tr>
      <w:tr w:rsidR="009E1565" w:rsidRPr="009E1565" w14:paraId="2155F7B2" w14:textId="77777777" w:rsidTr="009E156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59898F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F0BF7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600000 0000 1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AD47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62CA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08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CD97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20 207,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0F845E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7 792,28</w:t>
            </w:r>
          </w:p>
        </w:tc>
      </w:tr>
      <w:tr w:rsidR="009E1565" w:rsidRPr="009E1565" w14:paraId="37F47ACF" w14:textId="77777777" w:rsidTr="009E156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0C3091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020C3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603000 0000 1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5BCD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B7D4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28E9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83 689,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3644A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153 689,38</w:t>
            </w:r>
          </w:p>
        </w:tc>
      </w:tr>
      <w:tr w:rsidR="009E1565" w:rsidRPr="009E1565" w14:paraId="6F2019A5" w14:textId="77777777" w:rsidTr="009E156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181D42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74072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603310 0000 1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03C9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14B5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4245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83 689,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621DD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153 689,38</w:t>
            </w:r>
          </w:p>
        </w:tc>
      </w:tr>
      <w:tr w:rsidR="009E1565" w:rsidRPr="009E1565" w14:paraId="0C4A1136" w14:textId="77777777" w:rsidTr="009E156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84CCE5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55412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604000 0000 1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6F91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3321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78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C620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6 518,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39E67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41 481,66</w:t>
            </w:r>
          </w:p>
        </w:tc>
      </w:tr>
      <w:tr w:rsidR="009E1565" w:rsidRPr="009E1565" w14:paraId="022DE185" w14:textId="77777777" w:rsidTr="009E156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82F2C7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86B94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604310 0000 1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3B17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C95A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78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6C72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6 518,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C394B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41 481,66</w:t>
            </w:r>
          </w:p>
        </w:tc>
      </w:tr>
      <w:tr w:rsidR="009E1565" w:rsidRPr="009E1565" w14:paraId="3EA455B9" w14:textId="77777777" w:rsidTr="009E156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314A1D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5071D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000000 0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EC67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FADE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F2A0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EBD70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</w:tr>
      <w:tr w:rsidR="009E1565" w:rsidRPr="009E1565" w14:paraId="0E9E01C5" w14:textId="77777777" w:rsidTr="009E156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79668F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0594F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400001 0000 1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F11F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17B5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5721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4628F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</w:tr>
      <w:tr w:rsidR="009E1565" w:rsidRPr="009E1565" w14:paraId="0BBC928E" w14:textId="77777777" w:rsidTr="009E1565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B68FF9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E2025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402001 0000 1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3F95E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2616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F15C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B3C5E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</w:tr>
      <w:tr w:rsidR="009E1565" w:rsidRPr="009E1565" w14:paraId="53F31540" w14:textId="77777777" w:rsidTr="009E156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4EFE51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F5FA0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000000 0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4586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FB0F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40BC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F5BA2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1 000,00</w:t>
            </w:r>
          </w:p>
        </w:tc>
      </w:tr>
      <w:tr w:rsidR="009E1565" w:rsidRPr="009E1565" w14:paraId="2BABDFA1" w14:textId="77777777" w:rsidTr="009E1565">
        <w:trPr>
          <w:trHeight w:val="13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832319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650AB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0000 0000 1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1A11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EAC1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C4D3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4BEC0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1 000,00</w:t>
            </w:r>
          </w:p>
        </w:tc>
      </w:tr>
      <w:tr w:rsidR="009E1565" w:rsidRPr="009E1565" w14:paraId="24D37674" w14:textId="77777777" w:rsidTr="009E1565">
        <w:trPr>
          <w:trHeight w:val="13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AEF7C7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49AC3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3000 0000 1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1DBE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E9F3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FC1F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614CF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1 000,00</w:t>
            </w:r>
          </w:p>
        </w:tc>
      </w:tr>
      <w:tr w:rsidR="009E1565" w:rsidRPr="009E1565" w14:paraId="46013057" w14:textId="77777777" w:rsidTr="009E1565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741362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88F3D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3510 0000 1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BDB91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343A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7902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D1CF0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1 000,00</w:t>
            </w:r>
          </w:p>
        </w:tc>
      </w:tr>
      <w:tr w:rsidR="009E1565" w:rsidRPr="009E1565" w14:paraId="78FA394D" w14:textId="77777777" w:rsidTr="009E156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A854CC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9E2C2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30000000 0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25B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C8D1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61 857,78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C5F6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94BBE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61 857,78</w:t>
            </w:r>
          </w:p>
        </w:tc>
      </w:tr>
      <w:tr w:rsidR="009E1565" w:rsidRPr="009E1565" w14:paraId="1A2B933E" w14:textId="77777777" w:rsidTr="009E156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7546BE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7C5F5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30100000 0000 1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2272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543F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CF5B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3AE33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9E1565" w:rsidRPr="009E1565" w14:paraId="48356CF7" w14:textId="77777777" w:rsidTr="009E156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BC7855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1214F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30199000 0000 </w:t>
            </w: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91A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C08E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ED0E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00E3F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9E1565" w:rsidRPr="009E1565" w14:paraId="673C21F1" w14:textId="77777777" w:rsidTr="009E156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A22675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A3178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30199510 0000 1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88FB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DAE5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5A05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25CD2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9E1565" w:rsidRPr="009E1565" w14:paraId="1D509734" w14:textId="77777777" w:rsidTr="009E156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EEFB6D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049D5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30200000 0000 1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D43E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3A2E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1 857,78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C6C2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0EDD6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1 857,78</w:t>
            </w:r>
          </w:p>
        </w:tc>
      </w:tr>
      <w:tr w:rsidR="009E1565" w:rsidRPr="009E1565" w14:paraId="2BB91FBF" w14:textId="77777777" w:rsidTr="009E156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C5771D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7697B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30299000 0000 1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6544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BCAE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1 857,78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513E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2A7AE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1 857,78</w:t>
            </w:r>
          </w:p>
        </w:tc>
      </w:tr>
      <w:tr w:rsidR="009E1565" w:rsidRPr="009E1565" w14:paraId="04889CCE" w14:textId="77777777" w:rsidTr="009E156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03BA0D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5727E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30299510 0000 1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629A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02B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1 857,78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A543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2E8A9E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1 857,78</w:t>
            </w:r>
          </w:p>
        </w:tc>
      </w:tr>
      <w:tr w:rsidR="009E1565" w:rsidRPr="009E1565" w14:paraId="1CB5D82E" w14:textId="77777777" w:rsidTr="009E156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F4304E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DCCEB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000000 0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B3021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25D4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00C01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1 857,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E9859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51 857,78</w:t>
            </w:r>
          </w:p>
        </w:tc>
      </w:tr>
      <w:tr w:rsidR="009E1565" w:rsidRPr="009E1565" w14:paraId="0BC980ED" w14:textId="77777777" w:rsidTr="009E156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3321A6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E94FA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100000 0000 18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6131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70BC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BDAD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1 857,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3816A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51 857,78</w:t>
            </w:r>
          </w:p>
        </w:tc>
      </w:tr>
      <w:tr w:rsidR="009E1565" w:rsidRPr="009E1565" w14:paraId="78AEDF1C" w14:textId="77777777" w:rsidTr="009E156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63B46D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D9982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105010 0000 18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6D6E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E80F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5FD3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1 857,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9FE20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51 857,78</w:t>
            </w:r>
          </w:p>
        </w:tc>
      </w:tr>
      <w:tr w:rsidR="009E1565" w:rsidRPr="009E1565" w14:paraId="06060F67" w14:textId="77777777" w:rsidTr="009E156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B23AB1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28C84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00000000 0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5733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258A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 372 548,17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FDDAE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 097 306,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681BF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 275 241,61</w:t>
            </w:r>
          </w:p>
        </w:tc>
      </w:tr>
      <w:tr w:rsidR="009E1565" w:rsidRPr="009E1565" w14:paraId="5DF92CE3" w14:textId="77777777" w:rsidTr="009E156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89A422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A6B4C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0000000 0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2E5E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A979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 372 548,17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6A9E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 097 306,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614DF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 275 241,61</w:t>
            </w:r>
          </w:p>
        </w:tc>
      </w:tr>
      <w:tr w:rsidR="009E1565" w:rsidRPr="009E1565" w14:paraId="098BF93C" w14:textId="77777777" w:rsidTr="009E156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3BDBBA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9518E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000000 0000 15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A660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962F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 610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6FD6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 271 1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23C6B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 338 900,00</w:t>
            </w:r>
          </w:p>
        </w:tc>
      </w:tr>
      <w:tr w:rsidR="009E1565" w:rsidRPr="009E1565" w14:paraId="6F6BF00C" w14:textId="77777777" w:rsidTr="009E156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E52B97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633EB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600100 0000 15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2A61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9E95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 610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A730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 271 1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8C5A2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 338 900,00</w:t>
            </w:r>
          </w:p>
        </w:tc>
      </w:tr>
      <w:tr w:rsidR="009E1565" w:rsidRPr="009E1565" w14:paraId="41E63434" w14:textId="77777777" w:rsidTr="009E156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E4E0B1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CA22B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600110 0000 15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62A7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888E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 610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7CB3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 271 1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BB3B7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 338 900,00</w:t>
            </w:r>
          </w:p>
        </w:tc>
      </w:tr>
      <w:tr w:rsidR="009E1565" w:rsidRPr="009E1565" w14:paraId="613E9B0E" w14:textId="77777777" w:rsidTr="009E156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6D8A3B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CBD06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000000 0000 15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C3C8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A434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085 2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50E1E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42 600,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6B80F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42 599,61</w:t>
            </w:r>
          </w:p>
        </w:tc>
      </w:tr>
      <w:tr w:rsidR="009E1565" w:rsidRPr="009E1565" w14:paraId="62131BD2" w14:textId="77777777" w:rsidTr="009E156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CF4B71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E0258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999900 0000 15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CD11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D76F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085 2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A540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42 600,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773AAE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42 599,61</w:t>
            </w:r>
          </w:p>
        </w:tc>
      </w:tr>
      <w:tr w:rsidR="009E1565" w:rsidRPr="009E1565" w14:paraId="704F1EF7" w14:textId="77777777" w:rsidTr="009E156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1F35D0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01CF7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999910 0000 15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4169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4213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085 2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AD37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42 600,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2FFECE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42 599,61</w:t>
            </w:r>
          </w:p>
        </w:tc>
      </w:tr>
      <w:tr w:rsidR="009E1565" w:rsidRPr="009E1565" w14:paraId="1A7659AC" w14:textId="77777777" w:rsidTr="009E156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63ECEF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54265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0000 0000 15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1180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3774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90 8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36AC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95 02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B456E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95 780,00</w:t>
            </w:r>
          </w:p>
        </w:tc>
      </w:tr>
      <w:tr w:rsidR="009E1565" w:rsidRPr="009E1565" w14:paraId="4085A9B2" w14:textId="77777777" w:rsidTr="009E156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5AE417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D2092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400 0000 15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74F31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5CF9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97D9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3 62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43EA7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4 380,00</w:t>
            </w:r>
          </w:p>
        </w:tc>
      </w:tr>
      <w:tr w:rsidR="009E1565" w:rsidRPr="009E1565" w14:paraId="0065F12E" w14:textId="77777777" w:rsidTr="009E156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CBF7CA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DF053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410 0000 15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9883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FE5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A728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3 62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48941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4 380,00</w:t>
            </w:r>
          </w:p>
        </w:tc>
      </w:tr>
      <w:tr w:rsidR="009E1565" w:rsidRPr="009E1565" w14:paraId="7FDD3A14" w14:textId="77777777" w:rsidTr="009E156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E21560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AEF66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11800 0000 15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EF70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741E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8E31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1 4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9D83F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1 400,00</w:t>
            </w:r>
          </w:p>
        </w:tc>
      </w:tr>
      <w:tr w:rsidR="009E1565" w:rsidRPr="009E1565" w14:paraId="51B00F02" w14:textId="77777777" w:rsidTr="009E1565">
        <w:trPr>
          <w:trHeight w:val="91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0A18CF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6ADAA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11810 0000 15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1454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A70B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29C0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1 4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D8B54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1 400,00</w:t>
            </w:r>
          </w:p>
        </w:tc>
      </w:tr>
      <w:tr w:rsidR="009E1565" w:rsidRPr="009E1565" w14:paraId="4DEDD1D8" w14:textId="77777777" w:rsidTr="009E156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3C96DE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4A601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000000 0000 15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148A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D3C2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86 548,17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8BBC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88 586,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69339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97 962,00</w:t>
            </w:r>
          </w:p>
        </w:tc>
      </w:tr>
      <w:tr w:rsidR="009E1565" w:rsidRPr="009E1565" w14:paraId="4501BB63" w14:textId="77777777" w:rsidTr="009E156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983412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25FE4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999900 0000 15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5A75E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2661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86 548,17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348E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88 586,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FFFFB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97 962,00</w:t>
            </w:r>
          </w:p>
        </w:tc>
      </w:tr>
      <w:tr w:rsidR="009E1565" w:rsidRPr="009E1565" w14:paraId="051C610E" w14:textId="77777777" w:rsidTr="009E156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7EAFBC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8B949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999910 0000 15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8CDE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0137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86 548,17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6F86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88 586,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85125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97 962,00</w:t>
            </w:r>
          </w:p>
        </w:tc>
      </w:tr>
    </w:tbl>
    <w:p w14:paraId="785D8750" w14:textId="546D3884" w:rsidR="009E1565" w:rsidRDefault="009E1565"/>
    <w:tbl>
      <w:tblPr>
        <w:tblW w:w="14020" w:type="dxa"/>
        <w:tblInd w:w="108" w:type="dxa"/>
        <w:tblLook w:val="04A0" w:firstRow="1" w:lastRow="0" w:firstColumn="1" w:lastColumn="0" w:noHBand="0" w:noVBand="1"/>
      </w:tblPr>
      <w:tblGrid>
        <w:gridCol w:w="5660"/>
        <w:gridCol w:w="2500"/>
        <w:gridCol w:w="1940"/>
        <w:gridCol w:w="1960"/>
        <w:gridCol w:w="1960"/>
      </w:tblGrid>
      <w:tr w:rsidR="009E1565" w:rsidRPr="009E1565" w14:paraId="6A1D0DD7" w14:textId="77777777" w:rsidTr="009E1565">
        <w:trPr>
          <w:trHeight w:val="282"/>
        </w:trPr>
        <w:tc>
          <w:tcPr>
            <w:tcW w:w="14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849A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2. Расходы бюджета</w:t>
            </w:r>
          </w:p>
        </w:tc>
      </w:tr>
      <w:tr w:rsidR="009E1565" w:rsidRPr="009E1565" w14:paraId="7C3362BF" w14:textId="77777777" w:rsidTr="009E1565">
        <w:trPr>
          <w:trHeight w:val="259"/>
        </w:trPr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A8E1B8" w14:textId="77777777" w:rsidR="009E1565" w:rsidRPr="009E1565" w:rsidRDefault="009E1565" w:rsidP="009E156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E85046" w14:textId="77777777" w:rsidR="009E1565" w:rsidRPr="009E1565" w:rsidRDefault="009E1565" w:rsidP="009E156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4DCA" w14:textId="77777777" w:rsidR="009E1565" w:rsidRPr="009E1565" w:rsidRDefault="009E1565" w:rsidP="009E156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3FB6" w14:textId="77777777" w:rsidR="009E1565" w:rsidRPr="009E1565" w:rsidRDefault="009E1565" w:rsidP="009E156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F05F" w14:textId="77777777" w:rsidR="009E1565" w:rsidRPr="009E1565" w:rsidRDefault="009E1565" w:rsidP="009E1565">
            <w:pPr>
              <w:spacing w:after="0" w:line="240" w:lineRule="auto"/>
              <w:jc w:val="right"/>
              <w:rPr>
                <w:color w:val="000000"/>
              </w:rPr>
            </w:pPr>
            <w:r w:rsidRPr="009E1565">
              <w:rPr>
                <w:color w:val="000000"/>
              </w:rPr>
              <w:t>руб.</w:t>
            </w:r>
          </w:p>
        </w:tc>
      </w:tr>
      <w:tr w:rsidR="009E1565" w:rsidRPr="009E1565" w14:paraId="09E5DEC2" w14:textId="77777777" w:rsidTr="009E1565">
        <w:trPr>
          <w:trHeight w:val="187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2B80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BFEB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C5BDC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CD752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D3ACE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E1565" w:rsidRPr="009E1565" w14:paraId="21F0CF72" w14:textId="77777777" w:rsidTr="009E1565">
        <w:trPr>
          <w:trHeight w:val="229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F7DEF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F2246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B937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82809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48576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E1565" w:rsidRPr="009E1565" w14:paraId="6B478272" w14:textId="77777777" w:rsidTr="009E1565">
        <w:trPr>
          <w:trHeight w:val="600"/>
        </w:trPr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53039C" w14:textId="77777777" w:rsidR="009E1565" w:rsidRPr="009E1565" w:rsidRDefault="009E1565" w:rsidP="009E156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5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3E2E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6441A1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1 172 641,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68BF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 782 733,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A356D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6 389 908,13</w:t>
            </w:r>
          </w:p>
        </w:tc>
      </w:tr>
      <w:tr w:rsidR="009E1565" w:rsidRPr="009E1565" w14:paraId="60A732C3" w14:textId="77777777" w:rsidTr="009E1565">
        <w:trPr>
          <w:trHeight w:val="285"/>
        </w:trPr>
        <w:tc>
          <w:tcPr>
            <w:tcW w:w="5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64316C" w14:textId="77777777" w:rsidR="009E1565" w:rsidRPr="009E1565" w:rsidRDefault="009E1565" w:rsidP="009E1565">
            <w:pPr>
              <w:spacing w:after="0" w:line="240" w:lineRule="auto"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8C630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6803FF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DF820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D496B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1565" w:rsidRPr="009E1565" w14:paraId="759DBA6B" w14:textId="77777777" w:rsidTr="009E1565">
        <w:trPr>
          <w:trHeight w:val="300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535C74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E7A0C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0 000000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6D0921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 491 57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430F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 529 651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D78F3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961 919,78</w:t>
            </w:r>
          </w:p>
        </w:tc>
      </w:tr>
      <w:tr w:rsidR="009E1565" w:rsidRPr="009E1565" w14:paraId="3D9AAE34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0596E1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A00E4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 000000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810BC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117 44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DF981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83 957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49C1C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633 483,60</w:t>
            </w:r>
          </w:p>
        </w:tc>
      </w:tr>
      <w:tr w:rsidR="009E1565" w:rsidRPr="009E1565" w14:paraId="6B595589" w14:textId="77777777" w:rsidTr="009E1565">
        <w:trPr>
          <w:trHeight w:val="9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19D75B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7AF6C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 0000000000 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C1BBB1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117 44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A600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83 957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51ACA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633 483,60</w:t>
            </w:r>
          </w:p>
        </w:tc>
      </w:tr>
      <w:tr w:rsidR="009E1565" w:rsidRPr="009E1565" w14:paraId="3A57B9F2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3364ED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3B131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 0000000000 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A1572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117 44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94F6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83 957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88134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633 483,60</w:t>
            </w:r>
          </w:p>
        </w:tc>
      </w:tr>
      <w:tr w:rsidR="009E1565" w:rsidRPr="009E1565" w14:paraId="1E22DF32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855334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5C702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 0000000000 1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407EC1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55 48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829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76 451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DD917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79 032,40</w:t>
            </w:r>
          </w:p>
        </w:tc>
      </w:tr>
      <w:tr w:rsidR="009E1565" w:rsidRPr="009E1565" w14:paraId="1530344E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D94DE4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DFDAB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 0000000000 1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495AC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CF72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11C7F1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9E1565" w:rsidRPr="009E1565" w14:paraId="417DF72D" w14:textId="77777777" w:rsidTr="009E1565">
        <w:trPr>
          <w:trHeight w:val="69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53604F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2BDF3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 0000000000 1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5DC181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58 35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574D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07 505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F0231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50 851,20</w:t>
            </w:r>
          </w:p>
        </w:tc>
      </w:tr>
      <w:tr w:rsidR="009E1565" w:rsidRPr="009E1565" w14:paraId="7FDC0FA2" w14:textId="77777777" w:rsidTr="009E1565">
        <w:trPr>
          <w:trHeight w:val="69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805570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A663C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10B64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 274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DC19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956 463,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69C5F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317 736,18</w:t>
            </w:r>
          </w:p>
        </w:tc>
      </w:tr>
      <w:tr w:rsidR="009E1565" w:rsidRPr="009E1565" w14:paraId="6AF8482C" w14:textId="77777777" w:rsidTr="009E1565">
        <w:trPr>
          <w:trHeight w:val="9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50AC91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9141D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85636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 79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3D34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683 386,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0CB7E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115 613,39</w:t>
            </w:r>
          </w:p>
        </w:tc>
      </w:tr>
      <w:tr w:rsidR="009E1565" w:rsidRPr="009E1565" w14:paraId="6FBAC782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F5BAB7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8ECB3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6D704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 79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9718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683 386,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04BC5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115 613,39</w:t>
            </w:r>
          </w:p>
        </w:tc>
      </w:tr>
      <w:tr w:rsidR="009E1565" w:rsidRPr="009E1565" w14:paraId="5564FAD4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84AC9D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EF84C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E85FC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 150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F9C9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346 411,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17A01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03 888,58</w:t>
            </w:r>
          </w:p>
        </w:tc>
      </w:tr>
      <w:tr w:rsidR="009E1565" w:rsidRPr="009E1565" w14:paraId="1BC61540" w14:textId="77777777" w:rsidTr="009E1565">
        <w:trPr>
          <w:trHeight w:val="69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F76FA8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3554D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6C399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648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984A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36 975,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92189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11 724,81</w:t>
            </w:r>
          </w:p>
        </w:tc>
      </w:tr>
      <w:tr w:rsidR="009E1565" w:rsidRPr="009E1565" w14:paraId="154408D2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29FB2A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53599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36296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7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EB01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95 017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15C56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83 982,49</w:t>
            </w:r>
          </w:p>
        </w:tc>
      </w:tr>
      <w:tr w:rsidR="009E1565" w:rsidRPr="009E1565" w14:paraId="67DE825A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131D6E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CE730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1E21B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7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1088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95 017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B11E2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83 982,49</w:t>
            </w:r>
          </w:p>
        </w:tc>
      </w:tr>
      <w:tr w:rsidR="009E1565" w:rsidRPr="009E1565" w14:paraId="4AB4538B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3B9BC6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3D60B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2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C7390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414B1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5 268,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FA9F0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3 731,98</w:t>
            </w:r>
          </w:p>
        </w:tc>
      </w:tr>
      <w:tr w:rsidR="009E1565" w:rsidRPr="009E1565" w14:paraId="246DCE06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F5E094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54284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C5970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EABB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29 092,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4DBD8E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00 907,36</w:t>
            </w:r>
          </w:p>
        </w:tc>
      </w:tr>
      <w:tr w:rsidR="009E1565" w:rsidRPr="009E1565" w14:paraId="0989644F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858310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1D035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2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9D617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0CE6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0 656,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EAF36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69 343,15</w:t>
            </w:r>
          </w:p>
        </w:tc>
      </w:tr>
      <w:tr w:rsidR="009E1565" w:rsidRPr="009E1565" w14:paraId="3C594415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D9D7A7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32146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903AC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C58B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8 059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54053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8 140,30</w:t>
            </w:r>
          </w:p>
        </w:tc>
      </w:tr>
      <w:tr w:rsidR="009E1565" w:rsidRPr="009E1565" w14:paraId="3380A0E2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95B471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83295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F96EA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78F9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8 059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EC0B7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8 140,30</w:t>
            </w:r>
          </w:p>
        </w:tc>
      </w:tr>
      <w:tr w:rsidR="009E1565" w:rsidRPr="009E1565" w14:paraId="69EB6CB0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A8D0F8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5B640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0D8E4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7987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63 59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40543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6 406,00</w:t>
            </w:r>
          </w:p>
        </w:tc>
      </w:tr>
      <w:tr w:rsidR="009E1565" w:rsidRPr="009E1565" w14:paraId="548DBE99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B58A50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7C187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18472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5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ED80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 77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630A4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1 723,00</w:t>
            </w:r>
          </w:p>
        </w:tc>
      </w:tr>
      <w:tr w:rsidR="009E1565" w:rsidRPr="009E1565" w14:paraId="5099C282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D5E300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254AA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26B33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0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4D91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0 688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F9C22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1,30</w:t>
            </w:r>
          </w:p>
        </w:tc>
      </w:tr>
      <w:tr w:rsidR="009E1565" w:rsidRPr="009E1565" w14:paraId="518C1AF7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C7D07D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62E64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7 000000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7E8A2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9 2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682C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9 2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542E9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1565" w:rsidRPr="009E1565" w14:paraId="0972FFBF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F353EB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71E36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7 0000000000 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7ECE2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9 2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8053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9 2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ACCE4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1565" w:rsidRPr="009E1565" w14:paraId="644AF5DA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C9F677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0EFEC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7 0000000000 8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010F8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9 2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D328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9 2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48AE1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1565" w:rsidRPr="009E1565" w14:paraId="4A237DE8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C69C11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DF2EC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1 000000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3D0AC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3FD6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ACB18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9E1565" w:rsidRPr="009E1565" w14:paraId="6B89F115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A1FC68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CF46E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1 0000000000 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19E0D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3CA3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014A3E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9E1565" w:rsidRPr="009E1565" w14:paraId="3E06BA33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F29430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BC18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1 0000000000 8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DBC99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0D29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2C8C1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9E1565" w:rsidRPr="009E1565" w14:paraId="30D75F2F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2215C3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9AE82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9894C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18C1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B8EFE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</w:tr>
      <w:tr w:rsidR="009E1565" w:rsidRPr="009E1565" w14:paraId="4E08527C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6B5CD3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4E0D2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C1ADC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4B52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16C82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</w:tr>
      <w:tr w:rsidR="009E1565" w:rsidRPr="009E1565" w14:paraId="52D4934A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51373D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0F0FC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E9B48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ECB9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9492E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</w:tr>
      <w:tr w:rsidR="009E1565" w:rsidRPr="009E1565" w14:paraId="6EC2F855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2362E3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5729C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5AA3D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C286E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B7B5B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</w:tr>
      <w:tr w:rsidR="009E1565" w:rsidRPr="009E1565" w14:paraId="7D76EF19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BDC053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81C46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200 000000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B1876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3D89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1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BA4F0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1 400,00</w:t>
            </w:r>
          </w:p>
        </w:tc>
      </w:tr>
      <w:tr w:rsidR="009E1565" w:rsidRPr="009E1565" w14:paraId="22EE0241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BF8253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787E4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203 000000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24F23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D379E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1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FB8A1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1 400,00</w:t>
            </w:r>
          </w:p>
        </w:tc>
      </w:tr>
      <w:tr w:rsidR="009E1565" w:rsidRPr="009E1565" w14:paraId="1EB09C57" w14:textId="77777777" w:rsidTr="009E1565">
        <w:trPr>
          <w:trHeight w:val="9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D9464A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A5414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203 0000000000 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28833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34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FC4A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1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68206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63 000,00</w:t>
            </w:r>
          </w:p>
        </w:tc>
      </w:tr>
      <w:tr w:rsidR="009E1565" w:rsidRPr="009E1565" w14:paraId="3BF6637E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6A65A2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9E240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203 0000000000 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F9886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34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247A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1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B4D90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63 000,00</w:t>
            </w:r>
          </w:p>
        </w:tc>
      </w:tr>
      <w:tr w:rsidR="009E1565" w:rsidRPr="009E1565" w14:paraId="7E72F7EE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53A7F8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FD513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203 0000000000 1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7DF6A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03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CE3E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9 032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6EEC7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4 167,40</w:t>
            </w:r>
          </w:p>
        </w:tc>
      </w:tr>
      <w:tr w:rsidR="009E1565" w:rsidRPr="009E1565" w14:paraId="61FD051D" w14:textId="77777777" w:rsidTr="009E1565">
        <w:trPr>
          <w:trHeight w:val="69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9E7015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E8A9B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203 0000000000 1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581FE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1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C67E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2 367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BA453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8 832,60</w:t>
            </w:r>
          </w:p>
        </w:tc>
      </w:tr>
      <w:tr w:rsidR="009E1565" w:rsidRPr="009E1565" w14:paraId="0BF5BE88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BA0D72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2A52E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203 0000000000 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A7BC9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AAF7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2A546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 400,00</w:t>
            </w:r>
          </w:p>
        </w:tc>
      </w:tr>
      <w:tr w:rsidR="009E1565" w:rsidRPr="009E1565" w14:paraId="5711093F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9B0E4B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0377F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203 0000000000 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DE04D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C6FC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088CD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 400,00</w:t>
            </w:r>
          </w:p>
        </w:tc>
      </w:tr>
      <w:tr w:rsidR="009E1565" w:rsidRPr="009E1565" w14:paraId="5C3056C5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9CA59B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9FE7A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203 0000000000 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F47FF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ED58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B2032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 400,00</w:t>
            </w:r>
          </w:p>
        </w:tc>
      </w:tr>
      <w:tr w:rsidR="009E1565" w:rsidRPr="009E1565" w14:paraId="2CEEA9DC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7DAEB7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47295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0 000000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CC784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05 004,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EED7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590A5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69 404,79</w:t>
            </w:r>
          </w:p>
        </w:tc>
      </w:tr>
      <w:tr w:rsidR="009E1565" w:rsidRPr="009E1565" w14:paraId="240BC1BA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F7393C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B9B3F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10 000000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5FA1A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05 004,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9F88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506A5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69 404,79</w:t>
            </w:r>
          </w:p>
        </w:tc>
      </w:tr>
      <w:tr w:rsidR="009E1565" w:rsidRPr="009E1565" w14:paraId="39D9E8C8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13D2A9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59247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10 0000000000 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49BBC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05 004,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5C99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0368D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69 404,79</w:t>
            </w:r>
          </w:p>
        </w:tc>
      </w:tr>
      <w:tr w:rsidR="009E1565" w:rsidRPr="009E1565" w14:paraId="1B40DFAB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C410FA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C3C3C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10 0000000000 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2F958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05 004,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90E3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F29B6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69 404,79</w:t>
            </w:r>
          </w:p>
        </w:tc>
      </w:tr>
      <w:tr w:rsidR="009E1565" w:rsidRPr="009E1565" w14:paraId="3360D9E4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D15267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3047F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10 0000000000 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E0562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05 004,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4E93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8473F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69 404,79</w:t>
            </w:r>
          </w:p>
        </w:tc>
      </w:tr>
      <w:tr w:rsidR="009E1565" w:rsidRPr="009E1565" w14:paraId="57AA58B2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93C48A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7AB44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0 000000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A20DF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 308 110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EBAC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07 755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4F924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 100 354,84</w:t>
            </w:r>
          </w:p>
        </w:tc>
      </w:tr>
      <w:tr w:rsidR="009E1565" w:rsidRPr="009E1565" w14:paraId="583A36AB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198E63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8511F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1 000000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CCCDF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7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6E71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3 62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DCD73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3 680,00</w:t>
            </w:r>
          </w:p>
        </w:tc>
      </w:tr>
      <w:tr w:rsidR="009E1565" w:rsidRPr="009E1565" w14:paraId="5EE8B669" w14:textId="77777777" w:rsidTr="009E1565">
        <w:trPr>
          <w:trHeight w:val="9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503375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2FA94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1 0000000000 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E3C8E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7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EDDD1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3 62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B098F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3 680,00</w:t>
            </w:r>
          </w:p>
        </w:tc>
      </w:tr>
      <w:tr w:rsidR="009E1565" w:rsidRPr="009E1565" w14:paraId="46057F58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AAB7F5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FF55D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1 0000000000 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54D5F1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7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03A4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3 62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E839F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3 680,00</w:t>
            </w:r>
          </w:p>
        </w:tc>
      </w:tr>
      <w:tr w:rsidR="009E1565" w:rsidRPr="009E1565" w14:paraId="47C0237E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F3241D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D61E0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1 0000000000 1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60931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6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77C1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0 126,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6195E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6 173,82</w:t>
            </w:r>
          </w:p>
        </w:tc>
      </w:tr>
      <w:tr w:rsidR="009E1565" w:rsidRPr="009E1565" w14:paraId="2FC1D12C" w14:textId="77777777" w:rsidTr="009E1565">
        <w:trPr>
          <w:trHeight w:val="69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1E86B2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2200B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1 0000000000 1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344DD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B171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 493,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D162A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 506,18</w:t>
            </w:r>
          </w:p>
        </w:tc>
      </w:tr>
      <w:tr w:rsidR="009E1565" w:rsidRPr="009E1565" w14:paraId="03B441DF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82432D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7E60B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2125E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 260 810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752E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84 135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F42ECE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 076 674,84</w:t>
            </w:r>
          </w:p>
        </w:tc>
      </w:tr>
      <w:tr w:rsidR="009E1565" w:rsidRPr="009E1565" w14:paraId="7BC96AA4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4FC1DB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CD117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7E33B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 260 810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32E4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84 135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632D3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 076 674,84</w:t>
            </w:r>
          </w:p>
        </w:tc>
      </w:tr>
      <w:tr w:rsidR="009E1565" w:rsidRPr="009E1565" w14:paraId="78AB77E0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0D1E78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6DC68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522A2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 260 810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889C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84 135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3ADFE1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 076 674,84</w:t>
            </w:r>
          </w:p>
        </w:tc>
      </w:tr>
      <w:tr w:rsidR="009E1565" w:rsidRPr="009E1565" w14:paraId="60C626E9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22D4F8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10D08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6DA4B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 190 810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45B1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65 878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37690E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 024 932,20</w:t>
            </w:r>
          </w:p>
        </w:tc>
      </w:tr>
      <w:tr w:rsidR="009E1565" w:rsidRPr="009E1565" w14:paraId="04F30D49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CF96E8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D0917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2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B283C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673F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8 257,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4C6CB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1 742,64</w:t>
            </w:r>
          </w:p>
        </w:tc>
      </w:tr>
      <w:tr w:rsidR="009E1565" w:rsidRPr="009E1565" w14:paraId="48279DCA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515F8A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B2FE8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0 000000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F9E45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045 346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AEB8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23 011,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EB4E4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922 335,68</w:t>
            </w:r>
          </w:p>
        </w:tc>
      </w:tr>
      <w:tr w:rsidR="009E1565" w:rsidRPr="009E1565" w14:paraId="3FD2B6C6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DD22AE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82DF2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2 000000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79AB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75DB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9 113,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32D2EE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9 386,57</w:t>
            </w:r>
          </w:p>
        </w:tc>
      </w:tr>
      <w:tr w:rsidR="009E1565" w:rsidRPr="009E1565" w14:paraId="41950D44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BA9A42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C7EAA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2 0000000000 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540B6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78CB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9 113,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ED6DA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9 386,57</w:t>
            </w:r>
          </w:p>
        </w:tc>
      </w:tr>
      <w:tr w:rsidR="009E1565" w:rsidRPr="009E1565" w14:paraId="0A6EB689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2AC2DF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29E56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2 0000000000 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00FAF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9D37E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9 113,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234DD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9 386,57</w:t>
            </w:r>
          </w:p>
        </w:tc>
      </w:tr>
      <w:tr w:rsidR="009E1565" w:rsidRPr="009E1565" w14:paraId="20CF9B96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5D4F6E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D0881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2 0000000000 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FBF2A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8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9274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2 498,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844EC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66 001,48</w:t>
            </w:r>
          </w:p>
        </w:tc>
      </w:tr>
      <w:tr w:rsidR="009E1565" w:rsidRPr="009E1565" w14:paraId="6B73F9C3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909B2A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D73A5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2 0000000000 2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6A758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BAE2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6 614,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C526F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3 385,09</w:t>
            </w:r>
          </w:p>
        </w:tc>
      </w:tr>
      <w:tr w:rsidR="009E1565" w:rsidRPr="009E1565" w14:paraId="11E7F985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41A49A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47E0B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3 000000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74142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916 846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62A2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3 897,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FC30C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32 949,11</w:t>
            </w:r>
          </w:p>
        </w:tc>
      </w:tr>
      <w:tr w:rsidR="009E1565" w:rsidRPr="009E1565" w14:paraId="1890A036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5C11C7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2A415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3 0000000000 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FD9A9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916 846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047F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3 897,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7639B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32 949,11</w:t>
            </w:r>
          </w:p>
        </w:tc>
      </w:tr>
      <w:tr w:rsidR="009E1565" w:rsidRPr="009E1565" w14:paraId="627CC4A2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5EE7CB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4F14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3 0000000000 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B9A7A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916 846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289F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3 897,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5394B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32 949,11</w:t>
            </w:r>
          </w:p>
        </w:tc>
      </w:tr>
      <w:tr w:rsidR="009E1565" w:rsidRPr="009E1565" w14:paraId="75A39A9B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9075BB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182F1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3 0000000000 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0922A1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916 846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2547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3 897,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EFABEE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32 949,11</w:t>
            </w:r>
          </w:p>
        </w:tc>
      </w:tr>
      <w:tr w:rsidR="009E1565" w:rsidRPr="009E1565" w14:paraId="18582797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6F21A6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AA229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0 000000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DBFC5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BD88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5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5EFE8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9 200,00</w:t>
            </w:r>
          </w:p>
        </w:tc>
      </w:tr>
      <w:tr w:rsidR="009E1565" w:rsidRPr="009E1565" w14:paraId="58C6FA81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F38075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3CF9D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5 000000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907BF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0D34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5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E7201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9 200,00</w:t>
            </w:r>
          </w:p>
        </w:tc>
      </w:tr>
      <w:tr w:rsidR="009E1565" w:rsidRPr="009E1565" w14:paraId="59A3D65F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851322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BEB3F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5 0000000000 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BCBF4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3F0F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5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41429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9 200,00</w:t>
            </w:r>
          </w:p>
        </w:tc>
      </w:tr>
      <w:tr w:rsidR="009E1565" w:rsidRPr="009E1565" w14:paraId="0C2D7128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63D399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993A8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5 0000000000 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6296A1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98F6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5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3F585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9 200,00</w:t>
            </w:r>
          </w:p>
        </w:tc>
      </w:tr>
      <w:tr w:rsidR="009E1565" w:rsidRPr="009E1565" w14:paraId="44AECAFC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5AB3B1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C74EE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5 0000000000 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0E89F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F380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5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A5049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9 200,00</w:t>
            </w:r>
          </w:p>
        </w:tc>
      </w:tr>
      <w:tr w:rsidR="009E1565" w:rsidRPr="009E1565" w14:paraId="2EC13BF3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ADF81F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4772F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0 000000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2D093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 616 234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7385E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618 120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CA44E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998 114,09</w:t>
            </w:r>
          </w:p>
        </w:tc>
      </w:tr>
      <w:tr w:rsidR="009E1565" w:rsidRPr="009E1565" w14:paraId="54DAC7F4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25B10E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64B21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7CF57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 616 234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1FD8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618 120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C8AE7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998 114,09</w:t>
            </w:r>
          </w:p>
        </w:tc>
      </w:tr>
      <w:tr w:rsidR="009E1565" w:rsidRPr="009E1565" w14:paraId="2B03DAB3" w14:textId="77777777" w:rsidTr="009E1565">
        <w:trPr>
          <w:trHeight w:val="9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35AD9C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22EEF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DF6AE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32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5F9B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74 882,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199F6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49 117,64</w:t>
            </w:r>
          </w:p>
        </w:tc>
      </w:tr>
      <w:tr w:rsidR="009E1565" w:rsidRPr="009E1565" w14:paraId="4B03E4D1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E9E10A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B1892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9A6E0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32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B1BD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774 882,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E6F9A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49 117,64</w:t>
            </w:r>
          </w:p>
        </w:tc>
      </w:tr>
      <w:tr w:rsidR="009E1565" w:rsidRPr="009E1565" w14:paraId="72A669D6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6DF067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C8E62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1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DF464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016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700B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605 279,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03ECF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11 620,32</w:t>
            </w:r>
          </w:p>
        </w:tc>
      </w:tr>
      <w:tr w:rsidR="009E1565" w:rsidRPr="009E1565" w14:paraId="2303ACB0" w14:textId="77777777" w:rsidTr="009E1565">
        <w:trPr>
          <w:trHeight w:val="69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373A17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C6E3A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1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DD9A3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07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2D09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69 602,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B997D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37 497,32</w:t>
            </w:r>
          </w:p>
        </w:tc>
      </w:tr>
      <w:tr w:rsidR="009E1565" w:rsidRPr="009E1565" w14:paraId="3DC79736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04A6A4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9BF17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A4A33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230 234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5F78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40 322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C5D6A1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89 911,20</w:t>
            </w:r>
          </w:p>
        </w:tc>
      </w:tr>
      <w:tr w:rsidR="009E1565" w:rsidRPr="009E1565" w14:paraId="2BE8842E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00B95A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37728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8EFB9E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230 234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7BE2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40 322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27C61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89 911,20</w:t>
            </w:r>
          </w:p>
        </w:tc>
      </w:tr>
      <w:tr w:rsidR="009E1565" w:rsidRPr="009E1565" w14:paraId="49A3FF5B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23A84A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BCE9C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322B8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200 234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DF49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39 417,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5C8D4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60 816,28</w:t>
            </w:r>
          </w:p>
        </w:tc>
      </w:tr>
      <w:tr w:rsidR="009E1565" w:rsidRPr="009E1565" w14:paraId="2B328444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8832DB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3CB83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2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730CC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ECE6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905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00BBD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9 094,92</w:t>
            </w:r>
          </w:p>
        </w:tc>
      </w:tr>
      <w:tr w:rsidR="009E1565" w:rsidRPr="009E1565" w14:paraId="236BBEDD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08ECC9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0AAD2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55FEE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18C4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 914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0EA8B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9 085,25</w:t>
            </w:r>
          </w:p>
        </w:tc>
      </w:tr>
      <w:tr w:rsidR="009E1565" w:rsidRPr="009E1565" w14:paraId="00960674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85EF36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6DD08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8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CA63D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B9B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 914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36A64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9 085,25</w:t>
            </w:r>
          </w:p>
        </w:tc>
      </w:tr>
      <w:tr w:rsidR="009E1565" w:rsidRPr="009E1565" w14:paraId="77F64B5F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825201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0BD3E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8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B8C06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B60C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 79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7C19C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7 207,00</w:t>
            </w:r>
          </w:p>
        </w:tc>
      </w:tr>
      <w:tr w:rsidR="009E1565" w:rsidRPr="009E1565" w14:paraId="6E230CB0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B6786B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672EA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8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E3773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23F4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21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22FBD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878,25</w:t>
            </w:r>
          </w:p>
        </w:tc>
      </w:tr>
      <w:tr w:rsidR="009E1565" w:rsidRPr="009E1565" w14:paraId="04640472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AAA9A2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A82B2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0 000000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B4AE2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9A63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BA97F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9E1565" w:rsidRPr="009E1565" w14:paraId="5C9D3B30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0B419D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0E05B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1 000000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0BBF01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B48D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15C11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9E1565" w:rsidRPr="009E1565" w14:paraId="67E00F4A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F4843F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21644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1 0000000000 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9CFD1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5C1F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0E97B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9E1565" w:rsidRPr="009E1565" w14:paraId="3CB9D3F6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B77DBA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EF501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1 0000000000 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E9F63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66C9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D014C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9E1565" w:rsidRPr="009E1565" w14:paraId="4049C15C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054AA6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DAAAF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1 0000000000 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59B00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2B5B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C1F7B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9E1565" w:rsidRPr="009E1565" w14:paraId="0C609521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8BCCFF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44606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300 000000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3F49E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29761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763F21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9E1565" w:rsidRPr="009E1565" w14:paraId="513F8660" w14:textId="77777777" w:rsidTr="009E1565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45D90B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474D4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301 000000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22D05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F85F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E2AE2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9E1565" w:rsidRPr="009E1565" w14:paraId="31FE472F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12EEEA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438E9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301 0000000000 7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E81B6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5488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C4ABC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9E1565" w:rsidRPr="009E1565" w14:paraId="481DAB01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FDACC5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9BB1C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301 0000000000 7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EC0E3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969A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87358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9E1565" w:rsidRPr="009E1565" w14:paraId="2FE240D2" w14:textId="77777777" w:rsidTr="009E1565">
        <w:trPr>
          <w:trHeight w:val="69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3614DD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B3168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0 000000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335BC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33 573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53BB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81 394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E07B2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2 178,95</w:t>
            </w:r>
          </w:p>
        </w:tc>
      </w:tr>
      <w:tr w:rsidR="009E1565" w:rsidRPr="009E1565" w14:paraId="7F1598B1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DD791B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BB8DA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3 000000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6F7E4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33 573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D3A9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81 394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CDC54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2 178,95</w:t>
            </w:r>
          </w:p>
        </w:tc>
      </w:tr>
      <w:tr w:rsidR="009E1565" w:rsidRPr="009E1565" w14:paraId="63083CEA" w14:textId="77777777" w:rsidTr="009E1565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8FBA14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2942A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3 0000000000 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5AF5A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33 573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0201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81 394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2C641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2 178,95</w:t>
            </w:r>
          </w:p>
        </w:tc>
      </w:tr>
      <w:tr w:rsidR="009E1565" w:rsidRPr="009E1565" w14:paraId="6166C08C" w14:textId="77777777" w:rsidTr="009E1565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15BB31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B2D01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3 0000000000 5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BA4FE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33 573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8819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81 394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B0B04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52 178,95</w:t>
            </w:r>
          </w:p>
        </w:tc>
      </w:tr>
    </w:tbl>
    <w:p w14:paraId="7D1E0B2C" w14:textId="3DF59C44" w:rsidR="009E1565" w:rsidRDefault="009E1565"/>
    <w:tbl>
      <w:tblPr>
        <w:tblW w:w="11760" w:type="dxa"/>
        <w:tblInd w:w="108" w:type="dxa"/>
        <w:tblLook w:val="04A0" w:firstRow="1" w:lastRow="0" w:firstColumn="1" w:lastColumn="0" w:noHBand="0" w:noVBand="1"/>
      </w:tblPr>
      <w:tblGrid>
        <w:gridCol w:w="3853"/>
        <w:gridCol w:w="2622"/>
        <w:gridCol w:w="1731"/>
        <w:gridCol w:w="1840"/>
        <w:gridCol w:w="1900"/>
      </w:tblGrid>
      <w:tr w:rsidR="009E1565" w:rsidRPr="009E1565" w14:paraId="5817B4F0" w14:textId="77777777" w:rsidTr="009E1565">
        <w:trPr>
          <w:trHeight w:val="282"/>
        </w:trPr>
        <w:tc>
          <w:tcPr>
            <w:tcW w:w="6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EE65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3. Источники финансирования дефицита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59A7" w14:textId="77777777" w:rsidR="009E1565" w:rsidRPr="009E1565" w:rsidRDefault="009E1565" w:rsidP="009E156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480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8DF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E1565" w:rsidRPr="009E1565" w14:paraId="73BFD33E" w14:textId="77777777" w:rsidTr="009E1565">
        <w:trPr>
          <w:trHeight w:val="282"/>
        </w:trPr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85393A" w14:textId="77777777" w:rsidR="009E1565" w:rsidRPr="009E1565" w:rsidRDefault="009E1565" w:rsidP="009E156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F117F9" w14:textId="77777777" w:rsidR="009E1565" w:rsidRPr="009E1565" w:rsidRDefault="009E1565" w:rsidP="009E156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318440" w14:textId="77777777" w:rsidR="009E1565" w:rsidRPr="009E1565" w:rsidRDefault="009E1565" w:rsidP="009E156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AB4817" w14:textId="77777777" w:rsidR="009E1565" w:rsidRPr="009E1565" w:rsidRDefault="009E1565" w:rsidP="009E156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871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565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E1565" w:rsidRPr="009E1565" w14:paraId="42513380" w14:textId="77777777" w:rsidTr="009E1565">
        <w:trPr>
          <w:trHeight w:val="163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7EE95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883C0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по бюджетной классифик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32A60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консолидированный бюджет субъекта Российской Федерации и территориального государственного внебюджетного фон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859C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B7841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9E1565" w:rsidRPr="009E1565" w14:paraId="29F372EB" w14:textId="77777777" w:rsidTr="009E1565">
        <w:trPr>
          <w:trHeight w:val="229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17FD4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1C90C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AB3D1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12653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3057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9E1565" w:rsidRPr="009E1565" w14:paraId="1BF45F88" w14:textId="77777777" w:rsidTr="009E1565">
        <w:trPr>
          <w:trHeight w:val="765"/>
        </w:trPr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8C57C4" w14:textId="77777777" w:rsidR="009E1565" w:rsidRPr="009E1565" w:rsidRDefault="009E1565" w:rsidP="009E156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26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FF576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8821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2839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914 175,39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01C2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413 914,33</w:t>
            </w:r>
          </w:p>
        </w:tc>
      </w:tr>
      <w:tr w:rsidR="009E1565" w:rsidRPr="009E1565" w14:paraId="395551B8" w14:textId="77777777" w:rsidTr="009E1565">
        <w:trPr>
          <w:trHeight w:val="390"/>
        </w:trPr>
        <w:tc>
          <w:tcPr>
            <w:tcW w:w="38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019EB4" w14:textId="77777777" w:rsidR="009E1565" w:rsidRPr="009E1565" w:rsidRDefault="009E1565" w:rsidP="009E156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21F02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C4B60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44578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9CAC9" w14:textId="77777777" w:rsidR="009E1565" w:rsidRPr="009E1565" w:rsidRDefault="009E1565" w:rsidP="009E156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1565" w:rsidRPr="009E1565" w14:paraId="7B6414E2" w14:textId="77777777" w:rsidTr="009E1565">
        <w:trPr>
          <w:trHeight w:val="495"/>
        </w:trPr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2CCB60" w14:textId="77777777" w:rsidR="009E1565" w:rsidRPr="009E1565" w:rsidRDefault="009E1565" w:rsidP="009E1565">
            <w:pPr>
              <w:spacing w:after="0" w:line="240" w:lineRule="auto"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2D8F2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9A92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B5D4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9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6C01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565" w:rsidRPr="009E1565" w14:paraId="032399CA" w14:textId="77777777" w:rsidTr="009E1565">
        <w:trPr>
          <w:trHeight w:val="259"/>
        </w:trPr>
        <w:tc>
          <w:tcPr>
            <w:tcW w:w="38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821CD5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9059A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89FD7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8CC1A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AE8D8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E1565" w:rsidRPr="009E1565" w14:paraId="61EAF0BB" w14:textId="77777777" w:rsidTr="009E1565">
        <w:trPr>
          <w:trHeight w:val="465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CF7C67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440BB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000000 0000 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4111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FFDF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9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DB9B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565" w:rsidRPr="009E1565" w14:paraId="0C9FB4DE" w14:textId="77777777" w:rsidTr="009E1565">
        <w:trPr>
          <w:trHeight w:val="46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221FF6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0D4AA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000000 0000 7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B75B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FE65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9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4710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565" w:rsidRPr="009E1565" w14:paraId="65A19C4B" w14:textId="77777777" w:rsidTr="009E1565">
        <w:trPr>
          <w:trHeight w:val="46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EA4E09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0A19C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000010 0000 7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4BE8E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F221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89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C3B7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565" w:rsidRPr="009E1565" w14:paraId="100C8CA3" w14:textId="77777777" w:rsidTr="009E1565">
        <w:trPr>
          <w:trHeight w:val="495"/>
        </w:trPr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F5CA35" w14:textId="77777777" w:rsidR="009E1565" w:rsidRPr="009E1565" w:rsidRDefault="009E1565" w:rsidP="009E1565">
            <w:pPr>
              <w:spacing w:after="0" w:line="240" w:lineRule="auto"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и внешнего финансирования 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B0862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D42C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6FE4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659B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565" w:rsidRPr="009E1565" w14:paraId="48F7B521" w14:textId="77777777" w:rsidTr="009E1565">
        <w:trPr>
          <w:trHeight w:val="300"/>
        </w:trPr>
        <w:tc>
          <w:tcPr>
            <w:tcW w:w="38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7C03CF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з них: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AF7B0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CEC75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83651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8BE41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E1565" w:rsidRPr="009E1565" w14:paraId="6F371C49" w14:textId="77777777" w:rsidTr="009E1565">
        <w:trPr>
          <w:trHeight w:val="495"/>
        </w:trPr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EC9405" w14:textId="77777777" w:rsidR="009E1565" w:rsidRPr="009E1565" w:rsidRDefault="009E1565" w:rsidP="009E1565">
            <w:pPr>
              <w:spacing w:after="0" w:line="240" w:lineRule="auto"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76646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B58D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BAF3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824 575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D573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413 914,33</w:t>
            </w:r>
          </w:p>
        </w:tc>
      </w:tr>
      <w:tr w:rsidR="009E1565" w:rsidRPr="009E1565" w14:paraId="2970FFD2" w14:textId="77777777" w:rsidTr="009E1565">
        <w:trPr>
          <w:trHeight w:val="465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4517C7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DFF7D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00000 0000 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F423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C0FB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 824 575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3FA9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413 914,33</w:t>
            </w:r>
          </w:p>
        </w:tc>
      </w:tr>
      <w:tr w:rsidR="009E1565" w:rsidRPr="009E1565" w14:paraId="75F009CD" w14:textId="77777777" w:rsidTr="009E1565">
        <w:trPr>
          <w:trHeight w:val="495"/>
        </w:trPr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12DF19" w14:textId="77777777" w:rsidR="009E1565" w:rsidRPr="009E1565" w:rsidRDefault="009E1565" w:rsidP="009E1565">
            <w:pPr>
              <w:spacing w:after="0" w:line="240" w:lineRule="auto"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5AAAF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1C4E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CB1A2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9 348 065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75F4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5 208 721,78</w:t>
            </w:r>
          </w:p>
        </w:tc>
      </w:tr>
      <w:tr w:rsidR="009E1565" w:rsidRPr="009E1565" w14:paraId="5354F20F" w14:textId="77777777" w:rsidTr="009E1565">
        <w:trPr>
          <w:trHeight w:val="30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B4EED8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B8133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00000 0000 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86C3A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CB9B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9 348 065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DC11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5 208 721,78</w:t>
            </w:r>
          </w:p>
        </w:tc>
      </w:tr>
      <w:tr w:rsidR="009E1565" w:rsidRPr="009E1565" w14:paraId="36DC3000" w14:textId="77777777" w:rsidTr="009E1565">
        <w:trPr>
          <w:trHeight w:val="300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D70276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66C71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000 0000 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B036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DF31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9 348 065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3721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5 208 721,78</w:t>
            </w:r>
          </w:p>
        </w:tc>
      </w:tr>
      <w:tr w:rsidR="009E1565" w:rsidRPr="009E1565" w14:paraId="45371E7F" w14:textId="77777777" w:rsidTr="009E1565">
        <w:trPr>
          <w:trHeight w:val="300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2A3576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1B1F4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0 0000 5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4BF6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06DA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9 348 065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B43DC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5 208 721,78</w:t>
            </w:r>
          </w:p>
        </w:tc>
      </w:tr>
      <w:tr w:rsidR="009E1565" w:rsidRPr="009E1565" w14:paraId="72889E20" w14:textId="77777777" w:rsidTr="009E1565">
        <w:trPr>
          <w:trHeight w:val="46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99C43A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9D9F6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10 0000 5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B73A1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FC95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9 348 065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C175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-5 208 721,78</w:t>
            </w:r>
          </w:p>
        </w:tc>
      </w:tr>
      <w:tr w:rsidR="009E1565" w:rsidRPr="009E1565" w14:paraId="57876E31" w14:textId="77777777" w:rsidTr="009E1565">
        <w:trPr>
          <w:trHeight w:val="495"/>
        </w:trPr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2727EF" w14:textId="77777777" w:rsidR="009E1565" w:rsidRPr="009E1565" w:rsidRDefault="009E1565" w:rsidP="009E1565">
            <w:pPr>
              <w:spacing w:after="0" w:line="240" w:lineRule="auto"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3F4D5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476B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AC3BD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1 172 641,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3F62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 794 807,45</w:t>
            </w:r>
          </w:p>
        </w:tc>
      </w:tr>
      <w:tr w:rsidR="009E1565" w:rsidRPr="009E1565" w14:paraId="1F0803DE" w14:textId="77777777" w:rsidTr="009E1565">
        <w:trPr>
          <w:trHeight w:val="30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9B2BD7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D8902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00000 0000 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DEA8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AB8A0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1 172 641,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99076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 794 807,45</w:t>
            </w:r>
          </w:p>
        </w:tc>
      </w:tr>
      <w:tr w:rsidR="009E1565" w:rsidRPr="009E1565" w14:paraId="1CC9DDDF" w14:textId="77777777" w:rsidTr="009E1565">
        <w:trPr>
          <w:trHeight w:val="300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891F03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774E1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000 0000 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BBDD3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DF235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1 172 641,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1E20E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 794 807,45</w:t>
            </w:r>
          </w:p>
        </w:tc>
      </w:tr>
      <w:tr w:rsidR="009E1565" w:rsidRPr="009E1565" w14:paraId="4A4B5A56" w14:textId="77777777" w:rsidTr="009E1565">
        <w:trPr>
          <w:trHeight w:val="46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5182FD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AE89E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0 0000 6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AE4E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BE374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1 172 641,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1D73F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 794 807,45</w:t>
            </w:r>
          </w:p>
        </w:tc>
      </w:tr>
      <w:tr w:rsidR="009E1565" w:rsidRPr="009E1565" w14:paraId="2D26FFEF" w14:textId="77777777" w:rsidTr="009E1565">
        <w:trPr>
          <w:trHeight w:val="46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D575E6" w14:textId="77777777" w:rsidR="009E1565" w:rsidRPr="009E1565" w:rsidRDefault="009E1565" w:rsidP="009E1565">
            <w:pPr>
              <w:spacing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8DE88" w14:textId="77777777" w:rsidR="009E1565" w:rsidRPr="009E1565" w:rsidRDefault="009E1565" w:rsidP="009E15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10 0000 6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DE969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05177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11 172 641,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2006B" w14:textId="77777777" w:rsidR="009E1565" w:rsidRPr="009E1565" w:rsidRDefault="009E1565" w:rsidP="009E15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65">
              <w:rPr>
                <w:rFonts w:ascii="Arial" w:hAnsi="Arial" w:cs="Arial"/>
                <w:color w:val="000000"/>
                <w:sz w:val="16"/>
                <w:szCs w:val="16"/>
              </w:rPr>
              <w:t>4 794 807,45</w:t>
            </w:r>
          </w:p>
        </w:tc>
      </w:tr>
    </w:tbl>
    <w:p w14:paraId="1278BBA4" w14:textId="4C353F5A" w:rsidR="009E1565" w:rsidRDefault="009E1565"/>
    <w:p w14:paraId="0C799958" w14:textId="77777777" w:rsidR="009E1565" w:rsidRDefault="009E1565" w:rsidP="009E1565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14:paraId="0588695D" w14:textId="77777777" w:rsidR="009E1565" w:rsidRDefault="009E1565" w:rsidP="009E1565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14:paraId="4C3F47E4" w14:textId="77777777" w:rsidR="009E1565" w:rsidRDefault="009E1565" w:rsidP="009E1565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14:paraId="052316D4" w14:textId="77777777" w:rsidR="009E1565" w:rsidRDefault="009E1565" w:rsidP="009E1565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14:paraId="701AB7D6" w14:textId="77777777" w:rsidR="009E1565" w:rsidRDefault="009E1565" w:rsidP="009E1565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14:paraId="708D0448" w14:textId="77777777" w:rsidR="009E1565" w:rsidRDefault="009E1565" w:rsidP="009E1565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14:paraId="6F53592B" w14:textId="77777777" w:rsidR="009E1565" w:rsidRDefault="009E1565" w:rsidP="009E1565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14:paraId="27B6119D" w14:textId="77777777" w:rsidR="009E1565" w:rsidRDefault="009E1565" w:rsidP="009E1565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14:paraId="237C2F30" w14:textId="77777777" w:rsidR="009E1565" w:rsidRDefault="009E1565" w:rsidP="009E1565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14:paraId="068EA2F8" w14:textId="77777777" w:rsidR="009E1565" w:rsidRDefault="009E1565" w:rsidP="009E1565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14:paraId="35E71F3A" w14:textId="77777777" w:rsidR="009E1565" w:rsidRDefault="009E1565" w:rsidP="009E1565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14:paraId="076F171F" w14:textId="290EBFF7" w:rsidR="009E1565" w:rsidRPr="009E1565" w:rsidRDefault="009E1565" w:rsidP="009E1565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  <w:r w:rsidRPr="009E1565">
        <w:rPr>
          <w:rFonts w:ascii="Courier New" w:eastAsiaTheme="minorHAnsi" w:hAnsi="Courier New" w:cs="Courier New"/>
          <w:lang w:eastAsia="en-US"/>
        </w:rPr>
        <w:lastRenderedPageBreak/>
        <w:t xml:space="preserve">Приложение 2 </w:t>
      </w:r>
    </w:p>
    <w:p w14:paraId="4BD6C2DF" w14:textId="77777777" w:rsidR="009E1565" w:rsidRPr="009E1565" w:rsidRDefault="009E1565" w:rsidP="009E1565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  <w:r w:rsidRPr="009E1565">
        <w:rPr>
          <w:rFonts w:ascii="Courier New" w:eastAsiaTheme="minorHAnsi" w:hAnsi="Courier New" w:cs="Courier New"/>
          <w:lang w:eastAsia="en-US"/>
        </w:rPr>
        <w:t xml:space="preserve">к постановлению администрации </w:t>
      </w:r>
    </w:p>
    <w:p w14:paraId="08FED136" w14:textId="77777777" w:rsidR="009E1565" w:rsidRPr="009E1565" w:rsidRDefault="009E1565" w:rsidP="009E1565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  <w:proofErr w:type="spellStart"/>
      <w:r w:rsidRPr="009E1565">
        <w:rPr>
          <w:rFonts w:ascii="Courier New" w:eastAsiaTheme="minorHAnsi" w:hAnsi="Courier New" w:cs="Courier New"/>
          <w:lang w:eastAsia="en-US"/>
        </w:rPr>
        <w:t>Коноваловского</w:t>
      </w:r>
      <w:proofErr w:type="spellEnd"/>
      <w:r w:rsidRPr="009E1565">
        <w:rPr>
          <w:rFonts w:ascii="Courier New" w:eastAsiaTheme="minorHAnsi" w:hAnsi="Courier New" w:cs="Courier New"/>
          <w:lang w:eastAsia="en-US"/>
        </w:rPr>
        <w:t xml:space="preserve"> муниципального образования </w:t>
      </w:r>
    </w:p>
    <w:p w14:paraId="32ACC32F" w14:textId="77777777" w:rsidR="009E1565" w:rsidRPr="009E1565" w:rsidRDefault="009E1565" w:rsidP="009E1565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  <w:r w:rsidRPr="009E1565">
        <w:rPr>
          <w:rFonts w:ascii="Courier New" w:eastAsiaTheme="minorHAnsi" w:hAnsi="Courier New" w:cs="Courier New"/>
          <w:lang w:eastAsia="en-US"/>
        </w:rPr>
        <w:t xml:space="preserve">от 04.07.2022 г.№ 30 </w:t>
      </w:r>
    </w:p>
    <w:p w14:paraId="28C8AF41" w14:textId="77777777" w:rsidR="009E1565" w:rsidRPr="009E1565" w:rsidRDefault="009E1565" w:rsidP="009E1565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35F80789" w14:textId="77777777" w:rsidR="009E1565" w:rsidRPr="009E1565" w:rsidRDefault="009E1565" w:rsidP="009E1565">
      <w:pPr>
        <w:spacing w:after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9E1565">
        <w:rPr>
          <w:rFonts w:ascii="Arial" w:eastAsiaTheme="minorHAnsi" w:hAnsi="Arial" w:cs="Arial"/>
          <w:b/>
          <w:sz w:val="30"/>
          <w:szCs w:val="30"/>
          <w:lang w:eastAsia="en-US"/>
        </w:rPr>
        <w:t>Отчет об исполнении средств резервного фонда</w:t>
      </w:r>
    </w:p>
    <w:p w14:paraId="0745F215" w14:textId="77777777" w:rsidR="009E1565" w:rsidRPr="009E1565" w:rsidRDefault="009E1565" w:rsidP="009E1565">
      <w:pPr>
        <w:spacing w:after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9E1565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Администрации </w:t>
      </w:r>
      <w:proofErr w:type="spellStart"/>
      <w:r w:rsidRPr="009E1565">
        <w:rPr>
          <w:rFonts w:ascii="Arial" w:eastAsiaTheme="minorHAnsi" w:hAnsi="Arial" w:cs="Arial"/>
          <w:b/>
          <w:sz w:val="30"/>
          <w:szCs w:val="30"/>
          <w:lang w:eastAsia="en-US"/>
        </w:rPr>
        <w:t>Коноваловского</w:t>
      </w:r>
      <w:proofErr w:type="spellEnd"/>
      <w:r w:rsidRPr="009E1565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муниципального образования</w:t>
      </w:r>
    </w:p>
    <w:p w14:paraId="2164C4E8" w14:textId="77777777" w:rsidR="009E1565" w:rsidRPr="009E1565" w:rsidRDefault="009E1565" w:rsidP="009E1565">
      <w:pPr>
        <w:spacing w:after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9E1565">
        <w:rPr>
          <w:rFonts w:ascii="Arial" w:eastAsiaTheme="minorHAnsi" w:hAnsi="Arial" w:cs="Arial"/>
          <w:b/>
          <w:sz w:val="30"/>
          <w:szCs w:val="30"/>
          <w:lang w:eastAsia="en-US"/>
        </w:rPr>
        <w:t>за второй квартал 2022 г.</w:t>
      </w:r>
    </w:p>
    <w:p w14:paraId="31E2B161" w14:textId="77777777" w:rsidR="009E1565" w:rsidRPr="009E1565" w:rsidRDefault="009E1565" w:rsidP="009E1565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pPr w:leftFromText="180" w:rightFromText="180" w:vertAnchor="text" w:horzAnchor="page" w:tblpX="1640" w:tblpY="536"/>
        <w:tblW w:w="9606" w:type="dxa"/>
        <w:tblLook w:val="04A0" w:firstRow="1" w:lastRow="0" w:firstColumn="1" w:lastColumn="0" w:noHBand="0" w:noVBand="1"/>
      </w:tblPr>
      <w:tblGrid>
        <w:gridCol w:w="2802"/>
        <w:gridCol w:w="2976"/>
        <w:gridCol w:w="3828"/>
      </w:tblGrid>
      <w:tr w:rsidR="009E1565" w:rsidRPr="009E1565" w14:paraId="1961B9C7" w14:textId="77777777" w:rsidTr="009E1565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60BB9973" w14:textId="77777777" w:rsidR="009E1565" w:rsidRPr="009E1565" w:rsidRDefault="009E1565" w:rsidP="009E156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14:paraId="17FAA7FF" w14:textId="77777777" w:rsidR="009E1565" w:rsidRPr="009E1565" w:rsidRDefault="009E1565" w:rsidP="009E156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E1565">
              <w:rPr>
                <w:rFonts w:ascii="Courier New" w:eastAsiaTheme="minorHAnsi" w:hAnsi="Courier New" w:cs="Courier New"/>
                <w:lang w:eastAsia="en-US"/>
              </w:rPr>
              <w:t>План на 2021 год</w:t>
            </w:r>
          </w:p>
          <w:p w14:paraId="060BA59A" w14:textId="77777777" w:rsidR="009E1565" w:rsidRPr="009E1565" w:rsidRDefault="009E1565" w:rsidP="009E156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14:paraId="07DCAEC2" w14:textId="77777777" w:rsidR="009E1565" w:rsidRPr="009E1565" w:rsidRDefault="009E1565" w:rsidP="009E156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E1565">
              <w:rPr>
                <w:rFonts w:ascii="Courier New" w:eastAsiaTheme="minorHAnsi" w:hAnsi="Courier New" w:cs="Courier New"/>
                <w:lang w:eastAsia="en-US"/>
              </w:rPr>
              <w:t>Исполнено</w:t>
            </w:r>
          </w:p>
        </w:tc>
        <w:tc>
          <w:tcPr>
            <w:tcW w:w="3828" w:type="dxa"/>
            <w:vAlign w:val="center"/>
          </w:tcPr>
          <w:p w14:paraId="38290997" w14:textId="77777777" w:rsidR="009E1565" w:rsidRPr="009E1565" w:rsidRDefault="009E1565" w:rsidP="009E156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E1565">
              <w:rPr>
                <w:rFonts w:ascii="Courier New" w:eastAsiaTheme="minorHAnsi" w:hAnsi="Courier New" w:cs="Courier New"/>
                <w:lang w:eastAsia="en-US"/>
              </w:rPr>
              <w:t>Неисполненные назначения</w:t>
            </w:r>
          </w:p>
        </w:tc>
      </w:tr>
      <w:tr w:rsidR="009E1565" w:rsidRPr="009E1565" w14:paraId="0632146E" w14:textId="77777777" w:rsidTr="009E1565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5520CB8D" w14:textId="77777777" w:rsidR="009E1565" w:rsidRPr="009E1565" w:rsidRDefault="009E1565" w:rsidP="009E156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14:paraId="662DCC44" w14:textId="77777777" w:rsidR="009E1565" w:rsidRPr="009E1565" w:rsidRDefault="009E1565" w:rsidP="009E156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E1565">
              <w:rPr>
                <w:rFonts w:ascii="Courier New" w:eastAsiaTheme="minorHAnsi" w:hAnsi="Courier New" w:cs="Courier New"/>
                <w:lang w:eastAsia="en-US"/>
              </w:rPr>
              <w:t>10 000,00</w:t>
            </w:r>
          </w:p>
          <w:p w14:paraId="06024A10" w14:textId="77777777" w:rsidR="009E1565" w:rsidRPr="009E1565" w:rsidRDefault="009E1565" w:rsidP="009E156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14:paraId="20DFF6DF" w14:textId="77777777" w:rsidR="009E1565" w:rsidRPr="009E1565" w:rsidRDefault="009E1565" w:rsidP="009E156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E1565">
              <w:rPr>
                <w:rFonts w:ascii="Courier New" w:eastAsiaTheme="minorHAnsi" w:hAnsi="Courier New" w:cs="Courier New"/>
                <w:lang w:eastAsia="en-US"/>
              </w:rPr>
              <w:t>0,00</w:t>
            </w:r>
          </w:p>
        </w:tc>
        <w:tc>
          <w:tcPr>
            <w:tcW w:w="3828" w:type="dxa"/>
            <w:vAlign w:val="center"/>
          </w:tcPr>
          <w:p w14:paraId="4B0E7F2F" w14:textId="77777777" w:rsidR="009E1565" w:rsidRPr="009E1565" w:rsidRDefault="009E1565" w:rsidP="009E156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E1565">
              <w:rPr>
                <w:rFonts w:ascii="Courier New" w:eastAsiaTheme="minorHAnsi" w:hAnsi="Courier New" w:cs="Courier New"/>
                <w:lang w:eastAsia="en-US"/>
              </w:rPr>
              <w:t>10 000,00</w:t>
            </w:r>
          </w:p>
        </w:tc>
      </w:tr>
    </w:tbl>
    <w:p w14:paraId="31CC3D22" w14:textId="77777777" w:rsidR="009E1565" w:rsidRDefault="009E1565"/>
    <w:sectPr w:rsidR="009E1565" w:rsidSect="009E15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A1"/>
    <w:rsid w:val="0016409C"/>
    <w:rsid w:val="00371615"/>
    <w:rsid w:val="007E16AF"/>
    <w:rsid w:val="007F2CA1"/>
    <w:rsid w:val="007F67AB"/>
    <w:rsid w:val="009E1565"/>
    <w:rsid w:val="00A013A1"/>
    <w:rsid w:val="00AC5ECE"/>
    <w:rsid w:val="00E8570F"/>
    <w:rsid w:val="00FB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1770"/>
  <w15:docId w15:val="{E7908B3F-6034-457A-81C2-33E6DD12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CA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9E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6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747C-7E6C-43B7-82B1-22916105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134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DeloproizvoditelKon@outlook.com</cp:lastModifiedBy>
  <cp:revision>2</cp:revision>
  <cp:lastPrinted>2022-08-08T02:18:00Z</cp:lastPrinted>
  <dcterms:created xsi:type="dcterms:W3CDTF">2022-08-08T02:20:00Z</dcterms:created>
  <dcterms:modified xsi:type="dcterms:W3CDTF">2022-08-08T02:20:00Z</dcterms:modified>
</cp:coreProperties>
</file>